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1D95" w14:textId="77777777" w:rsidR="00955BD4" w:rsidRDefault="007737C5" w:rsidP="00955BD4">
      <w:pPr>
        <w:pStyle w:val="Title"/>
      </w:pPr>
      <w:r>
        <w:t>Title</w:t>
      </w:r>
    </w:p>
    <w:p w14:paraId="54636D1D" w14:textId="4B71B583" w:rsidR="00955BD4" w:rsidRDefault="00936019" w:rsidP="00501D18">
      <w:pPr>
        <w:pStyle w:val="AuthorsGeomorophica"/>
      </w:pPr>
      <w:r w:rsidRPr="00691D6C">
        <w:rPr>
          <w:bCs/>
          <w:szCs w:val="20"/>
        </w:rPr>
        <w:t xml:space="preserve">Name </w:t>
      </w:r>
      <w:proofErr w:type="spellStart"/>
      <w:r w:rsidRPr="00691D6C">
        <w:rPr>
          <w:bCs/>
          <w:szCs w:val="20"/>
        </w:rPr>
        <w:t>Firstauthor</w:t>
      </w:r>
      <w:proofErr w:type="spellEnd"/>
      <w:r>
        <w:t xml:space="preserve"> </w:t>
      </w:r>
      <w:r w:rsidR="007603E5">
        <w:rPr>
          <w:noProof/>
          <w:vertAlign w:val="superscript"/>
        </w:rPr>
        <w:drawing>
          <wp:inline distT="0" distB="0" distL="0" distR="0" wp14:anchorId="1ACA8E2F" wp14:editId="32D6D10E">
            <wp:extent cx="108000" cy="108000"/>
            <wp:effectExtent l="0" t="0" r="6350" b="6350"/>
            <wp:docPr id="20337571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571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>* 1</w:t>
      </w:r>
      <w:r w:rsidR="00022F6F">
        <w:t xml:space="preserve">, Name </w:t>
      </w:r>
      <w:proofErr w:type="spellStart"/>
      <w:r w:rsidR="00022F6F">
        <w:t>Secon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661B41B2" wp14:editId="3A2DD246">
            <wp:extent cx="108000" cy="108000"/>
            <wp:effectExtent l="0" t="0" r="6350" b="6350"/>
            <wp:docPr id="1366312067" name="Picture 136631206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12067" name="Picture 1366312067">
                      <a:hlinkClick r:id="rId10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rPr>
          <w:vertAlign w:val="superscript"/>
        </w:rPr>
        <w:t xml:space="preserve"> 2</w:t>
      </w:r>
      <w:r w:rsidR="00022F6F">
        <w:t xml:space="preserve">, Name </w:t>
      </w:r>
      <w:proofErr w:type="spellStart"/>
      <w:r w:rsidR="00022F6F">
        <w:t>Thir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20354847" wp14:editId="0AE888D8">
            <wp:extent cx="108000" cy="108000"/>
            <wp:effectExtent l="0" t="0" r="6350" b="6350"/>
            <wp:docPr id="20496643" name="Picture 2049664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43" name="Picture 20496643">
                      <a:hlinkClick r:id="rId11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t xml:space="preserve"> </w:t>
      </w:r>
      <w:r w:rsidR="00022F6F">
        <w:rPr>
          <w:vertAlign w:val="superscript"/>
        </w:rPr>
        <w:t>1,3</w:t>
      </w:r>
    </w:p>
    <w:p w14:paraId="557E5962" w14:textId="34A9A1F0" w:rsidR="00501D18" w:rsidRPr="00F56730" w:rsidRDefault="00501D18" w:rsidP="000513D1">
      <w:pPr>
        <w:pStyle w:val="AffiliationsGeomorphica"/>
        <w:rPr>
          <w:vertAlign w:val="baseline"/>
        </w:rPr>
      </w:pPr>
      <w:r w:rsidRPr="007E2C6D">
        <w:t>1</w:t>
      </w:r>
      <w:r w:rsidRPr="007E2C6D">
        <w:rPr>
          <w:vertAlign w:val="baseline"/>
        </w:rPr>
        <w:t xml:space="preserve">Department of </w:t>
      </w:r>
      <w:r w:rsidR="00C67A75" w:rsidRPr="007E2C6D">
        <w:rPr>
          <w:vertAlign w:val="baseline"/>
        </w:rPr>
        <w:t xml:space="preserve">Earth Sciences, A University, City, Country, </w:t>
      </w:r>
      <w:r w:rsidR="00C67A75" w:rsidRPr="007E2C6D">
        <w:t>2</w:t>
      </w:r>
      <w:r w:rsidR="00C67A75" w:rsidRPr="007E2C6D">
        <w:rPr>
          <w:vertAlign w:val="baseline"/>
        </w:rPr>
        <w:t xml:space="preserve">School of Earth Sciences, Another University, City, Country, </w:t>
      </w:r>
      <w:r w:rsidR="00C67A75" w:rsidRPr="007E2C6D">
        <w:t>3</w:t>
      </w:r>
      <w:r w:rsidR="00C67A75" w:rsidRPr="007E2C6D">
        <w:rPr>
          <w:vertAlign w:val="baseline"/>
        </w:rPr>
        <w:t>Center for Studying Cool</w:t>
      </w:r>
      <w:r w:rsidR="00C67A75" w:rsidRPr="00F56730">
        <w:rPr>
          <w:vertAlign w:val="baseline"/>
        </w:rPr>
        <w:t xml:space="preserve"> Things, University of X, City, Country</w:t>
      </w:r>
    </w:p>
    <w:p w14:paraId="1BC92AC3" w14:textId="34B154B2" w:rsidR="004D2634" w:rsidRPr="007738BE" w:rsidRDefault="00C27F11" w:rsidP="00F66738">
      <w:pPr>
        <w:pStyle w:val="AuthorContributionsGeomorphica"/>
        <w:ind w:firstLine="0"/>
      </w:pPr>
      <w:r w:rsidRPr="004D2634">
        <w:t>Author contributions</w:t>
      </w:r>
      <w:r w:rsidR="000D17CC" w:rsidRPr="004D2634">
        <w:t xml:space="preserve">: </w:t>
      </w:r>
      <w:r w:rsidR="000D17CC" w:rsidRPr="004D2634">
        <w:t xml:space="preserve">Conceptualization: N. </w:t>
      </w:r>
      <w:proofErr w:type="spellStart"/>
      <w:r w:rsidR="000D17CC" w:rsidRPr="004D2634">
        <w:t>Firstauthor</w:t>
      </w:r>
      <w:proofErr w:type="spellEnd"/>
      <w:r w:rsidR="000D17CC" w:rsidRPr="004D2634">
        <w:t xml:space="preserve">, N. </w:t>
      </w:r>
      <w:proofErr w:type="spellStart"/>
      <w:r w:rsidR="000D17CC" w:rsidRPr="004D2634">
        <w:t>Thirdauthor</w:t>
      </w:r>
      <w:proofErr w:type="spellEnd"/>
      <w:r w:rsidR="000D17CC" w:rsidRPr="004D2634">
        <w:t xml:space="preserve">. Formal Analysis: Name </w:t>
      </w:r>
      <w:proofErr w:type="spellStart"/>
      <w:r w:rsidR="000D17CC" w:rsidRPr="004D2634">
        <w:t>Firstauthor</w:t>
      </w:r>
      <w:proofErr w:type="spellEnd"/>
      <w:r w:rsidR="000D17CC" w:rsidRPr="004D2634">
        <w:t xml:space="preserve">, Name </w:t>
      </w:r>
      <w:proofErr w:type="spellStart"/>
      <w:r w:rsidR="000D17CC" w:rsidRPr="004D2634">
        <w:t>Secondauthor</w:t>
      </w:r>
      <w:proofErr w:type="spellEnd"/>
      <w:r w:rsidR="000D17CC" w:rsidRPr="004D2634">
        <w:t>. Writing - original draft</w:t>
      </w:r>
      <w:r w:rsidR="000D17CC" w:rsidRPr="004D2634">
        <w:t xml:space="preserve">: </w:t>
      </w:r>
      <w:r w:rsidR="000D17CC" w:rsidRPr="004D2634">
        <w:t>N. F</w:t>
      </w:r>
      <w:r w:rsidR="000D17CC" w:rsidRPr="004D2634">
        <w:t xml:space="preserve">. </w:t>
      </w:r>
    </w:p>
    <w:p w14:paraId="78DF9EDA" w14:textId="77777777" w:rsidR="00F66738" w:rsidRDefault="00F66738" w:rsidP="009F3EA5">
      <w:pPr>
        <w:pStyle w:val="NotNumberedSectionHeadingsGeomorphica"/>
      </w:pPr>
    </w:p>
    <w:p w14:paraId="208E0790" w14:textId="77777777" w:rsidR="00F66738" w:rsidRDefault="00F66738" w:rsidP="009F3EA5">
      <w:pPr>
        <w:pStyle w:val="NotNumberedSectionHeadingsGeomorphica"/>
      </w:pPr>
    </w:p>
    <w:p w14:paraId="4A09D2A8" w14:textId="35DDFF0B" w:rsidR="00AA0426" w:rsidRDefault="004D2634" w:rsidP="009F3EA5">
      <w:pPr>
        <w:pStyle w:val="NotNumberedSectionHeadingsGeomorphica"/>
      </w:pPr>
      <w:r w:rsidRPr="00D0379E">
        <w:t>Abstract</w:t>
      </w:r>
      <w:r w:rsidR="00AA0426">
        <w:t xml:space="preserve"> </w:t>
      </w:r>
    </w:p>
    <w:p w14:paraId="72A475A3" w14:textId="77777777" w:rsidR="00E9727B" w:rsidRDefault="0056459B" w:rsidP="002F0073">
      <w:pPr>
        <w:pStyle w:val="AbstractGeomorphica"/>
      </w:pPr>
      <w:r w:rsidRPr="00D0379E">
        <w:t xml:space="preserve">Main </w:t>
      </w:r>
      <w:r w:rsidRPr="00C45263">
        <w:t xml:space="preserve">abstract in English. 200 words max. No references. </w:t>
      </w:r>
      <w:proofErr w:type="spellStart"/>
      <w:r w:rsidR="007D35EC" w:rsidRPr="00C45263">
        <w:t>Geomorphica</w:t>
      </w:r>
      <w:proofErr w:type="spellEnd"/>
      <w:r w:rsidR="007D35EC" w:rsidRPr="00C45263">
        <w:t xml:space="preserve"> allows up to three abstracts</w:t>
      </w:r>
      <w:r w:rsidR="00CF5249" w:rsidRPr="00C45263">
        <w:t xml:space="preserve"> (200 words max in all cases)</w:t>
      </w:r>
      <w:r w:rsidR="00A71278" w:rsidRPr="00C45263">
        <w:t>. The second and third abstracts give authors the possibility of writing an abstract</w:t>
      </w:r>
      <w:r w:rsidR="00A71278">
        <w:t xml:space="preserve"> in a different language</w:t>
      </w:r>
      <w:r w:rsidR="0044535A">
        <w:t>.</w:t>
      </w:r>
      <w:r w:rsidR="00CF5249">
        <w:t xml:space="preserve"> These abstracts must appear </w:t>
      </w:r>
      <w:r w:rsidR="00E9727B">
        <w:t>above the non-</w:t>
      </w:r>
      <w:proofErr w:type="spellStart"/>
      <w:r w:rsidR="00E9727B">
        <w:t>techincal</w:t>
      </w:r>
      <w:proofErr w:type="spellEnd"/>
      <w:r w:rsidR="00E9727B">
        <w:t xml:space="preserve"> summary. </w:t>
      </w:r>
    </w:p>
    <w:p w14:paraId="377BE517" w14:textId="179CBA51" w:rsidR="0017689E" w:rsidRDefault="0044535A" w:rsidP="002F0073">
      <w:pPr>
        <w:pStyle w:val="AbstractGeomorphica"/>
      </w:pPr>
      <w:r>
        <w:t xml:space="preserve"> </w:t>
      </w:r>
    </w:p>
    <w:p w14:paraId="06C31B21" w14:textId="77777777" w:rsidR="00374471" w:rsidRDefault="00E9727B" w:rsidP="00E9727B">
      <w:pPr>
        <w:pStyle w:val="NotNumberedSectionHeadingsGeomorphica"/>
        <w:rPr>
          <w:lang w:val="es-US"/>
        </w:rPr>
      </w:pPr>
      <w:r>
        <w:t>R</w:t>
      </w:r>
      <w:proofErr w:type="spellStart"/>
      <w:r>
        <w:rPr>
          <w:lang w:val="es-US"/>
        </w:rPr>
        <w:t>ésumé</w:t>
      </w:r>
      <w:proofErr w:type="spellEnd"/>
    </w:p>
    <w:p w14:paraId="006A0296" w14:textId="0C58DF99" w:rsidR="00E9727B" w:rsidRDefault="00374471" w:rsidP="00C45263">
      <w:pPr>
        <w:pStyle w:val="AbstractGeomorphica"/>
        <w:rPr>
          <w:lang w:val="es-US"/>
        </w:rPr>
      </w:pPr>
      <w:r w:rsidRPr="00374471">
        <w:rPr>
          <w:lang w:val="es-US"/>
        </w:rPr>
        <w:t xml:space="preserve">Le </w:t>
      </w:r>
      <w:proofErr w:type="spellStart"/>
      <w:r w:rsidRPr="00374471">
        <w:rPr>
          <w:lang w:val="es-US"/>
        </w:rPr>
        <w:t>résumé</w:t>
      </w:r>
      <w:proofErr w:type="spellEnd"/>
      <w:r w:rsidRPr="00374471">
        <w:rPr>
          <w:lang w:val="es-US"/>
        </w:rPr>
        <w:t xml:space="preserve"> de </w:t>
      </w:r>
      <w:proofErr w:type="spellStart"/>
      <w:r w:rsidRPr="00374471">
        <w:rPr>
          <w:lang w:val="es-US"/>
        </w:rPr>
        <w:t>l'article</w:t>
      </w:r>
      <w:proofErr w:type="spellEnd"/>
      <w:r w:rsidRPr="00374471">
        <w:rPr>
          <w:lang w:val="es-US"/>
        </w:rPr>
        <w:t xml:space="preserve"> </w:t>
      </w:r>
      <w:proofErr w:type="spellStart"/>
      <w:r w:rsidRPr="00374471">
        <w:rPr>
          <w:lang w:val="es-US"/>
        </w:rPr>
        <w:t>doit</w:t>
      </w:r>
      <w:proofErr w:type="spellEnd"/>
      <w:r w:rsidRPr="00374471">
        <w:rPr>
          <w:lang w:val="es-US"/>
        </w:rPr>
        <w:t xml:space="preserve"> </w:t>
      </w:r>
      <w:proofErr w:type="spellStart"/>
      <w:r w:rsidRPr="00374471">
        <w:rPr>
          <w:lang w:val="es-US"/>
        </w:rPr>
        <w:t>aller</w:t>
      </w:r>
      <w:proofErr w:type="spellEnd"/>
      <w:r w:rsidRPr="00374471">
        <w:rPr>
          <w:lang w:val="es-US"/>
        </w:rPr>
        <w:t xml:space="preserve"> </w:t>
      </w:r>
      <w:proofErr w:type="spellStart"/>
      <w:r w:rsidRPr="00374471">
        <w:rPr>
          <w:lang w:val="es-US"/>
        </w:rPr>
        <w:t>dans</w:t>
      </w:r>
      <w:proofErr w:type="spellEnd"/>
      <w:r w:rsidRPr="00374471">
        <w:rPr>
          <w:lang w:val="es-US"/>
        </w:rPr>
        <w:t xml:space="preserve"> </w:t>
      </w:r>
      <w:proofErr w:type="spellStart"/>
      <w:r w:rsidRPr="00374471">
        <w:rPr>
          <w:lang w:val="es-US"/>
        </w:rPr>
        <w:t>cet</w:t>
      </w:r>
      <w:proofErr w:type="spellEnd"/>
      <w:r w:rsidRPr="00374471">
        <w:rPr>
          <w:lang w:val="es-US"/>
        </w:rPr>
        <w:t xml:space="preserve"> </w:t>
      </w:r>
      <w:proofErr w:type="spellStart"/>
      <w:r w:rsidRPr="00374471">
        <w:rPr>
          <w:lang w:val="es-US"/>
        </w:rPr>
        <w:t>espace</w:t>
      </w:r>
      <w:proofErr w:type="spellEnd"/>
      <w:r w:rsidRPr="00374471">
        <w:rPr>
          <w:lang w:val="es-US"/>
        </w:rPr>
        <w:t xml:space="preserve">. La </w:t>
      </w:r>
      <w:proofErr w:type="spellStart"/>
      <w:r w:rsidRPr="00374471">
        <w:rPr>
          <w:lang w:val="es-US"/>
        </w:rPr>
        <w:t>limite</w:t>
      </w:r>
      <w:proofErr w:type="spellEnd"/>
      <w:r w:rsidRPr="00374471">
        <w:rPr>
          <w:lang w:val="es-US"/>
        </w:rPr>
        <w:t xml:space="preserve"> de </w:t>
      </w:r>
      <w:proofErr w:type="spellStart"/>
      <w:r w:rsidRPr="00374471">
        <w:rPr>
          <w:lang w:val="es-US"/>
        </w:rPr>
        <w:t>texte</w:t>
      </w:r>
      <w:proofErr w:type="spellEnd"/>
      <w:r w:rsidRPr="00374471">
        <w:rPr>
          <w:lang w:val="es-US"/>
        </w:rPr>
        <w:t xml:space="preserve"> </w:t>
      </w:r>
      <w:proofErr w:type="spellStart"/>
      <w:r w:rsidRPr="00374471">
        <w:rPr>
          <w:lang w:val="es-US"/>
        </w:rPr>
        <w:t>est</w:t>
      </w:r>
      <w:proofErr w:type="spellEnd"/>
      <w:r w:rsidRPr="00374471">
        <w:rPr>
          <w:lang w:val="es-US"/>
        </w:rPr>
        <w:t xml:space="preserve"> de 200 </w:t>
      </w:r>
      <w:proofErr w:type="spellStart"/>
      <w:r w:rsidRPr="00374471">
        <w:rPr>
          <w:lang w:val="es-US"/>
        </w:rPr>
        <w:t>mots</w:t>
      </w:r>
      <w:proofErr w:type="spellEnd"/>
      <w:r w:rsidRPr="00374471">
        <w:rPr>
          <w:lang w:val="es-US"/>
        </w:rPr>
        <w:t>.</w:t>
      </w:r>
      <w:r w:rsidR="00E9727B" w:rsidRPr="00374471">
        <w:rPr>
          <w:lang w:val="es-US"/>
        </w:rPr>
        <w:t xml:space="preserve"> </w:t>
      </w:r>
    </w:p>
    <w:p w14:paraId="6FDDFF7A" w14:textId="77777777" w:rsidR="00E2056A" w:rsidRDefault="00E2056A" w:rsidP="00E2056A">
      <w:pPr>
        <w:pStyle w:val="AbstractGeomorphica"/>
        <w:rPr>
          <w:lang w:val="es-US"/>
        </w:rPr>
      </w:pPr>
    </w:p>
    <w:p w14:paraId="2EBEAF6C" w14:textId="6A7C6770" w:rsidR="00F51F44" w:rsidRDefault="00F51F44" w:rsidP="00F51F44">
      <w:pPr>
        <w:pStyle w:val="NotNumberedSectionHeadingsGeomorphica"/>
        <w:rPr>
          <w:lang w:val="es-US"/>
        </w:rPr>
      </w:pPr>
      <w:r w:rsidRPr="00F51F44">
        <w:rPr>
          <w:lang w:val="es-US"/>
        </w:rPr>
        <w:t>R</w:t>
      </w:r>
      <w:r>
        <w:rPr>
          <w:lang w:val="es-US"/>
        </w:rPr>
        <w:t>esumen</w:t>
      </w:r>
    </w:p>
    <w:p w14:paraId="645C9A46" w14:textId="6B885A6F" w:rsidR="00F51F44" w:rsidRDefault="006677A1" w:rsidP="00F51F44">
      <w:pPr>
        <w:pStyle w:val="AbstractGeomorphica"/>
        <w:rPr>
          <w:lang w:val="es-US"/>
        </w:rPr>
      </w:pPr>
      <w:r w:rsidRPr="006677A1">
        <w:rPr>
          <w:lang w:val="es-US"/>
        </w:rPr>
        <w:t>El resumen del art</w:t>
      </w:r>
      <w:r>
        <w:rPr>
          <w:lang w:val="es-US"/>
        </w:rPr>
        <w:t>í</w:t>
      </w:r>
      <w:r w:rsidRPr="006677A1">
        <w:rPr>
          <w:lang w:val="es-US"/>
        </w:rPr>
        <w:t>culo va en este espacio. El l</w:t>
      </w:r>
      <w:r>
        <w:rPr>
          <w:lang w:val="es-US"/>
        </w:rPr>
        <w:t>í</w:t>
      </w:r>
      <w:r w:rsidRPr="006677A1">
        <w:rPr>
          <w:lang w:val="es-US"/>
        </w:rPr>
        <w:t>mite de texto es de 200 palabras.</w:t>
      </w:r>
    </w:p>
    <w:p w14:paraId="67BDD9F9" w14:textId="77777777" w:rsidR="00F51F44" w:rsidRPr="00374471" w:rsidRDefault="00F51F44" w:rsidP="00E2056A">
      <w:pPr>
        <w:pStyle w:val="AbstractGeomorphica"/>
        <w:rPr>
          <w:lang w:val="es-US"/>
        </w:rPr>
      </w:pPr>
    </w:p>
    <w:p w14:paraId="6E2B6286" w14:textId="77777777" w:rsidR="00AA0426" w:rsidRDefault="00C440BA" w:rsidP="00AA0426">
      <w:pPr>
        <w:pStyle w:val="NotNumberedSectionHeadingsGeomorphica"/>
      </w:pPr>
      <w:r w:rsidRPr="00D0379E">
        <w:t>Non-technical Summary</w:t>
      </w:r>
      <w:r w:rsidR="0017689E" w:rsidRPr="00D0379E">
        <w:tab/>
      </w:r>
    </w:p>
    <w:p w14:paraId="267722C0" w14:textId="6927891F" w:rsidR="00E84264" w:rsidRDefault="00060F45" w:rsidP="00AA0426">
      <w:pPr>
        <w:pStyle w:val="AbstractGeomorphica"/>
      </w:pPr>
      <w:r w:rsidRPr="00D0379E">
        <w:t xml:space="preserve">Please include a summary of the paper intended for a </w:t>
      </w:r>
      <w:proofErr w:type="spellStart"/>
      <w:r w:rsidRPr="00D0379E">
        <w:t>non specialist</w:t>
      </w:r>
      <w:proofErr w:type="spellEnd"/>
      <w:r w:rsidRPr="00D0379E">
        <w:t xml:space="preserve"> audience. This should be no longer than 200 words and should avoid jargon as much as possible</w:t>
      </w:r>
      <w:r w:rsidR="00E84264">
        <w:t>.</w:t>
      </w:r>
    </w:p>
    <w:p w14:paraId="0AB75B56" w14:textId="77777777" w:rsidR="00782400" w:rsidRDefault="00782400" w:rsidP="00C13296">
      <w:pPr>
        <w:pStyle w:val="AuthorContributionsGeomorphica"/>
      </w:pPr>
    </w:p>
    <w:p w14:paraId="3591E6AC" w14:textId="58D3F9AC" w:rsidR="00283E55" w:rsidRDefault="00F5501A" w:rsidP="00C13296">
      <w:pPr>
        <w:pStyle w:val="NumberedSectionHeadingsGeomorphica"/>
      </w:pPr>
      <w:r>
        <w:t>Preparing and submitting your manuscript</w:t>
      </w:r>
    </w:p>
    <w:p w14:paraId="60697476" w14:textId="77777777" w:rsidR="00B00C3D" w:rsidRDefault="00A6300C" w:rsidP="00C45263">
      <w:pPr>
        <w:pStyle w:val="MainTextGeomorphicaNormal"/>
        <w:ind w:firstLine="0"/>
      </w:pPr>
      <w:r w:rsidRPr="003C7D6E">
        <w:t>All articles must include an abstract, author ORCIDs and author contributions, a data and</w:t>
      </w:r>
      <w:r w:rsidR="005020D5" w:rsidRPr="003C7D6E">
        <w:t xml:space="preserve"> </w:t>
      </w:r>
      <w:r w:rsidRPr="003C7D6E">
        <w:t>code availability statement, and a list of references.</w:t>
      </w:r>
      <w:r w:rsidR="00307B51">
        <w:t xml:space="preserve"> The ORCID icons </w:t>
      </w:r>
      <w:r w:rsidR="00782B7A">
        <w:t xml:space="preserve">following author names </w:t>
      </w:r>
      <w:r w:rsidR="00307B51">
        <w:t xml:space="preserve">may be copy-pasted </w:t>
      </w:r>
      <w:r w:rsidR="00470E52">
        <w:t>but make sure you change their hyperlink (</w:t>
      </w:r>
      <w:r w:rsidR="00C43CA3">
        <w:t>R</w:t>
      </w:r>
      <w:r w:rsidR="00470E52">
        <w:t>ight-click</w:t>
      </w:r>
      <w:r w:rsidR="00C43CA3">
        <w:t xml:space="preserve"> on ORCID logo</w:t>
      </w:r>
      <w:r w:rsidR="00470E52">
        <w:t xml:space="preserve"> </w:t>
      </w:r>
      <w:r w:rsidR="00470E52">
        <w:sym w:font="Wingdings" w:char="F0E0"/>
      </w:r>
      <w:r w:rsidR="00470E52">
        <w:t xml:space="preserve"> Edit link</w:t>
      </w:r>
      <w:r w:rsidR="0098663A">
        <w:t xml:space="preserve"> </w:t>
      </w:r>
      <w:r w:rsidR="0098663A">
        <w:sym w:font="Wingdings" w:char="F0E0"/>
      </w:r>
      <w:r w:rsidR="0098663A">
        <w:t xml:space="preserve"> Enter each author’s ORCID number in the </w:t>
      </w:r>
      <w:proofErr w:type="spellStart"/>
      <w:r w:rsidR="00C43CA3">
        <w:t>Adress</w:t>
      </w:r>
      <w:proofErr w:type="spellEnd"/>
      <w:r w:rsidR="00C43CA3">
        <w:t xml:space="preserve"> field using the URL for</w:t>
      </w:r>
      <w:r w:rsidR="0098663A">
        <w:t xml:space="preserve">mat provided). </w:t>
      </w:r>
      <w:r w:rsidR="00782B7A">
        <w:t xml:space="preserve">The </w:t>
      </w:r>
      <w:r w:rsidR="002C16BB">
        <w:t xml:space="preserve">author contributions should be listed according to the </w:t>
      </w:r>
      <w:proofErr w:type="spellStart"/>
      <w:r w:rsidR="00782B7A">
        <w:t>CRe</w:t>
      </w:r>
      <w:r w:rsidR="003C5236">
        <w:t>d</w:t>
      </w:r>
      <w:r w:rsidR="00782B7A">
        <w:t>iT</w:t>
      </w:r>
      <w:proofErr w:type="spellEnd"/>
      <w:r w:rsidR="003C5236">
        <w:t xml:space="preserve"> roles </w:t>
      </w:r>
      <w:r w:rsidR="00397667">
        <w:t xml:space="preserve">defined at </w:t>
      </w:r>
      <w:hyperlink r:id="rId12" w:history="1">
        <w:r w:rsidR="00397667" w:rsidRPr="00BE23D3">
          <w:rPr>
            <w:rStyle w:val="Hyperlink"/>
          </w:rPr>
          <w:t>https://casrai.org/credit</w:t>
        </w:r>
      </w:hyperlink>
      <w:r w:rsidR="00397667">
        <w:t>.</w:t>
      </w:r>
      <w:r w:rsidR="00BF4AF8">
        <w:t xml:space="preserve"> Use as many as necessary; there is no need to use all 14 roles.</w:t>
      </w:r>
    </w:p>
    <w:p w14:paraId="655781F2" w14:textId="10DC2BFF" w:rsidR="00A6300C" w:rsidRPr="003C7D6E" w:rsidRDefault="00B00C3D" w:rsidP="00C45263">
      <w:pPr>
        <w:pStyle w:val="MainTextGeomorphicaNormal"/>
        <w:ind w:firstLine="0"/>
      </w:pPr>
      <w:r>
        <w:tab/>
        <w:t xml:space="preserve">Manuscripts must be uploaded as two separate files. The first file </w:t>
      </w:r>
      <w:r w:rsidR="00475ED7">
        <w:t xml:space="preserve">must include all the information associated with the authors and their affiliations but another file must be uploaded </w:t>
      </w:r>
      <w:r w:rsidR="00F13A82">
        <w:t xml:space="preserve">without this information for anonymous review. </w:t>
      </w:r>
      <w:r w:rsidR="00BF4AF8">
        <w:t xml:space="preserve"> </w:t>
      </w:r>
      <w:r w:rsidR="00F13A82">
        <w:t>Full author guidelines are available in our website (</w:t>
      </w:r>
      <w:hyperlink r:id="rId13" w:history="1">
        <w:r w:rsidR="00F13A82" w:rsidRPr="00BE23D3">
          <w:rPr>
            <w:rStyle w:val="Hyperlink"/>
          </w:rPr>
          <w:t>www.geomorphica.org</w:t>
        </w:r>
      </w:hyperlink>
      <w:r w:rsidR="00F13A82">
        <w:t xml:space="preserve">). </w:t>
      </w:r>
    </w:p>
    <w:p w14:paraId="0A037613" w14:textId="267B9E68" w:rsidR="00955BD4" w:rsidRDefault="00A6300C" w:rsidP="003C7D6E">
      <w:pPr>
        <w:pStyle w:val="MainTextGeomorphicaNormal"/>
      </w:pPr>
      <w:r w:rsidRPr="003C7D6E">
        <w:lastRenderedPageBreak/>
        <w:t>Section names are at the discretion of the authors. A simple structure for an article would</w:t>
      </w:r>
      <w:r w:rsidR="005020D5" w:rsidRPr="003C7D6E">
        <w:t xml:space="preserve"> </w:t>
      </w:r>
      <w:r w:rsidRPr="003C7D6E">
        <w:t>include an Introduction, Methods and Data, Results, Discussion, and Conclusions, but</w:t>
      </w:r>
      <w:r w:rsidR="005020D5" w:rsidRPr="003C7D6E">
        <w:t xml:space="preserve"> </w:t>
      </w:r>
      <w:r w:rsidRPr="003C7D6E">
        <w:t>authors are encouraged to choose a structure that best presents their</w:t>
      </w:r>
      <w:r w:rsidR="005020D5" w:rsidRPr="003C7D6E">
        <w:t xml:space="preserve"> </w:t>
      </w:r>
      <w:r w:rsidRPr="003C7D6E">
        <w:t>work</w:t>
      </w:r>
      <w:r>
        <w:t>.</w:t>
      </w:r>
    </w:p>
    <w:p w14:paraId="675F1997" w14:textId="5CE5F0E0" w:rsidR="00643674" w:rsidRDefault="007071E9" w:rsidP="007071E9">
      <w:pPr>
        <w:pStyle w:val="NumberedSub-SectionHeadingsGeomorphica"/>
      </w:pPr>
      <w:r>
        <w:t>Bibliographic citations</w:t>
      </w:r>
    </w:p>
    <w:p w14:paraId="4CCC83B7" w14:textId="601744A0" w:rsidR="007071E9" w:rsidRDefault="005136D9" w:rsidP="005136D9">
      <w:pPr>
        <w:pStyle w:val="MainTextGeomorphicaNormal"/>
        <w:ind w:firstLine="0"/>
      </w:pPr>
      <w:r>
        <w:t xml:space="preserve">In the text of an article, citations may either be in-line, as in the case of citing Metropolis and </w:t>
      </w:r>
      <w:proofErr w:type="spellStart"/>
      <w:r>
        <w:t>Ulam</w:t>
      </w:r>
      <w:proofErr w:type="spellEnd"/>
      <w:r>
        <w:t xml:space="preserve"> (1949), or in parentheses</w:t>
      </w:r>
      <w:r>
        <w:t xml:space="preserve"> </w:t>
      </w:r>
      <w:r>
        <w:t xml:space="preserve">(e.g., Metropolis and </w:t>
      </w:r>
      <w:proofErr w:type="spellStart"/>
      <w:r>
        <w:t>Ulam</w:t>
      </w:r>
      <w:proofErr w:type="spellEnd"/>
      <w:r>
        <w:t>, 1949), as appropriate. All citations in the text must be listed in the references section, and all listed</w:t>
      </w:r>
      <w:r>
        <w:t xml:space="preserve"> </w:t>
      </w:r>
      <w:r>
        <w:t>references must be cited at least once in the text.</w:t>
      </w:r>
    </w:p>
    <w:p w14:paraId="09040C50" w14:textId="6CD0E843" w:rsidR="007071E9" w:rsidRDefault="007071E9" w:rsidP="007071E9">
      <w:pPr>
        <w:pStyle w:val="NumberedSub-SectionHeadingsGeomorphica"/>
      </w:pPr>
      <w:r>
        <w:t>Headings</w:t>
      </w:r>
    </w:p>
    <w:p w14:paraId="05D58E1B" w14:textId="0A0F74B8" w:rsidR="004501AF" w:rsidRPr="00ED7E22" w:rsidRDefault="00ED7E22" w:rsidP="00ED7E22">
      <w:pPr>
        <w:pStyle w:val="NumberedSubsubsectionHeadingGeomorphica"/>
      </w:pPr>
      <w:r w:rsidRPr="00ED7E22">
        <w:t>Subsubsection</w:t>
      </w:r>
    </w:p>
    <w:p w14:paraId="0A701CD9" w14:textId="40C826CC" w:rsidR="00ED7E22" w:rsidRPr="004501AF" w:rsidRDefault="007D080D" w:rsidP="00F16FAC">
      <w:pPr>
        <w:pStyle w:val="MainTextGeomorphicaNormal"/>
        <w:ind w:firstLine="0"/>
      </w:pPr>
      <w:r>
        <w:t xml:space="preserve">Three levels of section headings is the maximum - no </w:t>
      </w:r>
      <w:r w:rsidR="00F16FAC">
        <w:t>paragraphs</w:t>
      </w:r>
      <w:r>
        <w:t xml:space="preserve"> and no subparagraphs, please! Note that footnotes are</w:t>
      </w:r>
      <w:r>
        <w:t xml:space="preserve"> </w:t>
      </w:r>
      <w:r w:rsidR="001B601C">
        <w:t xml:space="preserve">not </w:t>
      </w:r>
      <w:r>
        <w:t>permitted</w:t>
      </w:r>
      <w:r w:rsidR="001B601C">
        <w:t xml:space="preserve">. </w:t>
      </w:r>
    </w:p>
    <w:p w14:paraId="2C034826" w14:textId="678CFBA7" w:rsidR="007071E9" w:rsidRDefault="00A44AAC" w:rsidP="00A44AAC">
      <w:pPr>
        <w:pStyle w:val="NumberedSub-SectionHeadingsGeomorphica"/>
      </w:pPr>
      <w:r>
        <w:t>Figures and Tables</w:t>
      </w:r>
    </w:p>
    <w:p w14:paraId="4AF08B39" w14:textId="65AE6397" w:rsidR="00A44AAC" w:rsidRDefault="00A44AAC" w:rsidP="005F2E30">
      <w:pPr>
        <w:pStyle w:val="MainTextGeomorphicaNormal"/>
        <w:ind w:firstLine="0"/>
      </w:pPr>
      <w:r>
        <w:t>Figures should be labeled, captioned, and referenced within the text (e.g., Fig. 1 and Figs 1a, b, 2c). When an article is accepted,</w:t>
      </w:r>
      <w:r w:rsidR="005F2E30">
        <w:t xml:space="preserve"> </w:t>
      </w:r>
      <w:r>
        <w:t xml:space="preserve">separate full-resolution files must be uploaded for each figure. While Figure 1 is a </w:t>
      </w:r>
      <w:r w:rsidR="0053317F">
        <w:t>custom width</w:t>
      </w:r>
      <w:r>
        <w:t xml:space="preserve"> figure, Figure 2 is a full-width</w:t>
      </w:r>
      <w:r w:rsidR="005F2E30">
        <w:t xml:space="preserve"> </w:t>
      </w:r>
      <w:r>
        <w:t>figure.</w:t>
      </w:r>
    </w:p>
    <w:p w14:paraId="178060AC" w14:textId="28495274" w:rsidR="006543F7" w:rsidRPr="00931AEE" w:rsidRDefault="006543F7" w:rsidP="00931AEE">
      <w:pPr>
        <w:pStyle w:val="CaptionsGeomorphica"/>
      </w:pPr>
    </w:p>
    <w:p w14:paraId="5DB01D8B" w14:textId="5A95448E" w:rsidR="00931AEE" w:rsidRDefault="00931AEE" w:rsidP="00931AEE">
      <w:pPr>
        <w:pStyle w:val="CaptionsGeomorphica"/>
      </w:pPr>
      <w:r w:rsidRPr="00931AEE">
        <w:rPr>
          <w:b/>
          <w:bCs/>
        </w:rPr>
        <w:t>Table 1</w:t>
      </w:r>
      <w:r w:rsidR="009D20EB">
        <w:t xml:space="preserve"> </w:t>
      </w:r>
      <w:r>
        <w:t>Ca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280"/>
        <w:gridCol w:w="1715"/>
        <w:gridCol w:w="1622"/>
      </w:tblGrid>
      <w:tr w:rsidR="00720CE3" w14:paraId="5D88511D" w14:textId="77777777" w:rsidTr="00C31C3D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</w:tcPr>
          <w:p w14:paraId="4B55381A" w14:textId="615F3859" w:rsidR="00720CE3" w:rsidRDefault="00720CE3" w:rsidP="00C31C3D">
            <w:pPr>
              <w:pStyle w:val="TableTextGeomorphica"/>
              <w:jc w:val="center"/>
            </w:pPr>
            <w:r>
              <w:t>Experiment 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560ED2" w14:textId="2E97A47A" w:rsidR="00720CE3" w:rsidRDefault="00720CE3" w:rsidP="00C31C3D">
            <w:pPr>
              <w:pStyle w:val="TableTextGeomorphica"/>
              <w:jc w:val="center"/>
            </w:pPr>
            <w:r>
              <w:t>Flow [m</w:t>
            </w:r>
            <w:r w:rsidR="00C31C3D" w:rsidRPr="00C31C3D">
              <w:rPr>
                <w:vertAlign w:val="superscript"/>
              </w:rPr>
              <w:t>3</w:t>
            </w:r>
            <w:r w:rsidR="00C31C3D">
              <w:t>/s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834BCE" w14:textId="1AC13B5C" w:rsidR="00720CE3" w:rsidRDefault="00C31C3D" w:rsidP="00C31C3D">
            <w:pPr>
              <w:pStyle w:val="TableTextGeomorphica"/>
              <w:jc w:val="center"/>
            </w:pPr>
            <w:r>
              <w:t>Grain Size [mm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FFFC8C" w14:textId="3D6B1B43" w:rsidR="00720CE3" w:rsidRDefault="00C31C3D" w:rsidP="00C31C3D">
            <w:pPr>
              <w:pStyle w:val="TableTextGeomorphica"/>
              <w:jc w:val="center"/>
            </w:pPr>
            <w:r>
              <w:t>Froude Number</w:t>
            </w:r>
          </w:p>
        </w:tc>
      </w:tr>
      <w:tr w:rsidR="00720CE3" w14:paraId="75349DAE" w14:textId="77777777" w:rsidTr="00C31C3D">
        <w:trPr>
          <w:trHeight w:val="249"/>
        </w:trPr>
        <w:tc>
          <w:tcPr>
            <w:tcW w:w="0" w:type="auto"/>
            <w:tcBorders>
              <w:top w:val="single" w:sz="4" w:space="0" w:color="auto"/>
            </w:tcBorders>
          </w:tcPr>
          <w:p w14:paraId="519C9F99" w14:textId="5101BE58" w:rsidR="00720CE3" w:rsidRDefault="00C31C3D" w:rsidP="00C31C3D">
            <w:pPr>
              <w:pStyle w:val="TableTextGeomorphica"/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A3972A" w14:textId="35BA576A" w:rsidR="00720CE3" w:rsidRDefault="00C31C3D" w:rsidP="00C31C3D">
            <w:pPr>
              <w:pStyle w:val="TableTextGeomorphica"/>
              <w:jc w:val="center"/>
            </w:pPr>
            <w:r>
              <w:t>0.0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EACCEC" w14:textId="48B84969" w:rsidR="00720CE3" w:rsidRDefault="00C31C3D" w:rsidP="00C31C3D">
            <w:pPr>
              <w:pStyle w:val="TableTextGeomorphica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C44916" w14:textId="19278C78" w:rsidR="00720CE3" w:rsidRDefault="00C31C3D" w:rsidP="00C31C3D">
            <w:pPr>
              <w:pStyle w:val="TableTextGeomorphica"/>
              <w:jc w:val="center"/>
            </w:pPr>
            <w:r>
              <w:t>0.2</w:t>
            </w:r>
          </w:p>
        </w:tc>
      </w:tr>
      <w:tr w:rsidR="00720CE3" w14:paraId="4F768C4F" w14:textId="77777777" w:rsidTr="00C31C3D">
        <w:trPr>
          <w:trHeight w:val="257"/>
        </w:trPr>
        <w:tc>
          <w:tcPr>
            <w:tcW w:w="0" w:type="auto"/>
          </w:tcPr>
          <w:p w14:paraId="7E9205BE" w14:textId="4AF00A1D" w:rsidR="00720CE3" w:rsidRDefault="00C31C3D" w:rsidP="00C31C3D">
            <w:pPr>
              <w:pStyle w:val="TableTextGeomorphica"/>
              <w:jc w:val="center"/>
            </w:pPr>
            <w:r>
              <w:t>B</w:t>
            </w:r>
          </w:p>
        </w:tc>
        <w:tc>
          <w:tcPr>
            <w:tcW w:w="0" w:type="auto"/>
          </w:tcPr>
          <w:p w14:paraId="42F3576A" w14:textId="162C8B70" w:rsidR="00720CE3" w:rsidRDefault="00C31C3D" w:rsidP="00C31C3D">
            <w:pPr>
              <w:pStyle w:val="TableTextGeomorphica"/>
              <w:jc w:val="center"/>
            </w:pPr>
            <w:r>
              <w:t>0.010</w:t>
            </w:r>
          </w:p>
        </w:tc>
        <w:tc>
          <w:tcPr>
            <w:tcW w:w="0" w:type="auto"/>
          </w:tcPr>
          <w:p w14:paraId="0C6D4E0F" w14:textId="60E51B0F" w:rsidR="00720CE3" w:rsidRDefault="00C31C3D" w:rsidP="00C31C3D">
            <w:pPr>
              <w:pStyle w:val="TableTextGeomorphica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858530A" w14:textId="6CF54335" w:rsidR="00720CE3" w:rsidRDefault="00C31C3D" w:rsidP="00C31C3D">
            <w:pPr>
              <w:pStyle w:val="TableTextGeomorphica"/>
              <w:jc w:val="center"/>
            </w:pPr>
            <w:r>
              <w:t>0.4</w:t>
            </w:r>
          </w:p>
        </w:tc>
      </w:tr>
    </w:tbl>
    <w:p w14:paraId="4866CD5F" w14:textId="77777777" w:rsidR="005F0FE9" w:rsidRDefault="005F0FE9" w:rsidP="005F0FE9">
      <w:pPr>
        <w:pStyle w:val="MainTextGeomorphicaNormal"/>
      </w:pPr>
    </w:p>
    <w:p w14:paraId="126B6C09" w14:textId="06D7FDCC" w:rsidR="007737C5" w:rsidRDefault="002B5BBC" w:rsidP="005F0FE9">
      <w:pPr>
        <w:pStyle w:val="MainTextGeomorphicaNormal"/>
      </w:pPr>
      <w:r>
        <w:t>Tab</w:t>
      </w:r>
      <w:r w:rsidR="00063C65">
        <w:t>le</w:t>
      </w:r>
      <w:r>
        <w:t xml:space="preserve"> 1 (use Tab</w:t>
      </w:r>
      <w:r w:rsidR="00063C65">
        <w:t>les</w:t>
      </w:r>
      <w:r>
        <w:t xml:space="preserve"> if several tables) is an example of a relatively simple table. We strongly encourage authors to put tables in</w:t>
      </w:r>
      <w:r w:rsidR="005F0FE9">
        <w:t xml:space="preserve">. </w:t>
      </w:r>
      <w:r>
        <w:t xml:space="preserve">Supplementary Materials, and/or into a csv or similar format, upload them to a data repository such as </w:t>
      </w:r>
      <w:proofErr w:type="spellStart"/>
      <w:r>
        <w:t>zenodo</w:t>
      </w:r>
      <w:proofErr w:type="spellEnd"/>
      <w:r>
        <w:t>, and reference</w:t>
      </w:r>
      <w:r w:rsidR="005F0FE9">
        <w:t xml:space="preserve"> </w:t>
      </w:r>
      <w:r>
        <w:t>them in the section on data availability instead of including them in the article itself</w:t>
      </w:r>
      <w:r w:rsidR="005F0FE9">
        <w:t>.</w:t>
      </w:r>
    </w:p>
    <w:p w14:paraId="6E6E6379" w14:textId="77777777" w:rsidR="008D0419" w:rsidRDefault="008D0419" w:rsidP="005F0FE9">
      <w:pPr>
        <w:pStyle w:val="MainTextGeomorphicaNormal"/>
      </w:pPr>
    </w:p>
    <w:p w14:paraId="66B28BF0" w14:textId="47A2D447" w:rsidR="00955BD4" w:rsidRDefault="00F819CB" w:rsidP="00955BD4">
      <w:r>
        <w:rPr>
          <w:noProof/>
        </w:rPr>
        <w:lastRenderedPageBreak/>
        <w:drawing>
          <wp:inline distT="0" distB="0" distL="0" distR="0" wp14:anchorId="45A7B32C" wp14:editId="32D625CF">
            <wp:extent cx="3491732" cy="2415900"/>
            <wp:effectExtent l="0" t="0" r="0" b="3810"/>
            <wp:docPr id="1218626895" name="Picture 3" descr="A picture containing line, origami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6895" name="Picture 3" descr="A picture containing line, origami, desig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51" cy="24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27B" w14:textId="61F3CFE7" w:rsidR="0071436C" w:rsidRDefault="0071436C" w:rsidP="0071436C">
      <w:pPr>
        <w:pStyle w:val="CaptionsGeomorphica"/>
      </w:pPr>
      <w:r w:rsidRPr="0071436C">
        <w:rPr>
          <w:b/>
          <w:bCs/>
        </w:rPr>
        <w:t>Figure 1</w:t>
      </w:r>
      <w:r>
        <w:t xml:space="preserve"> This is an example of a figure caption.</w:t>
      </w:r>
    </w:p>
    <w:p w14:paraId="5BB0FF5D" w14:textId="77777777" w:rsidR="00D103C3" w:rsidRPr="00D103C3" w:rsidRDefault="00D103C3" w:rsidP="00D103C3">
      <w:pPr>
        <w:pStyle w:val="MainTextGeomorphicaNormal"/>
      </w:pPr>
    </w:p>
    <w:p w14:paraId="65B0A854" w14:textId="5962E24F" w:rsidR="0071436C" w:rsidRDefault="0071436C" w:rsidP="0071436C">
      <w:pPr>
        <w:pStyle w:val="CaptionsGeomorphica"/>
      </w:pPr>
      <w:r>
        <w:rPr>
          <w:noProof/>
        </w:rPr>
        <w:drawing>
          <wp:inline distT="0" distB="0" distL="0" distR="0" wp14:anchorId="4190E776" wp14:editId="67B7BFF9">
            <wp:extent cx="6480000" cy="4483458"/>
            <wp:effectExtent l="0" t="0" r="0" b="0"/>
            <wp:docPr id="1079988295" name="Picture 4" descr="A picture containing line, origami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88295" name="Picture 4" descr="A picture containing line, origami, desig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D3CF" w14:textId="7E0796EB" w:rsidR="00E1115E" w:rsidRDefault="00E1115E" w:rsidP="0071436C">
      <w:pPr>
        <w:pStyle w:val="CaptionsGeomorphica"/>
      </w:pPr>
      <w:r w:rsidRPr="00E1115E">
        <w:rPr>
          <w:b/>
          <w:bCs/>
        </w:rPr>
        <w:t>Figure 2</w:t>
      </w:r>
      <w:r>
        <w:t xml:space="preserve"> This is a caption on a wider figure.</w:t>
      </w:r>
    </w:p>
    <w:p w14:paraId="04E6AD7C" w14:textId="41736FA0" w:rsidR="00E1115E" w:rsidRDefault="004A5657" w:rsidP="004A5657">
      <w:pPr>
        <w:pStyle w:val="NumberedSub-SectionHeadingsGeomorphica"/>
      </w:pPr>
      <w:r>
        <w:t>Equations</w:t>
      </w:r>
    </w:p>
    <w:p w14:paraId="5DD573C1" w14:textId="217CCE8D" w:rsidR="004A5657" w:rsidRDefault="004A5657" w:rsidP="005252A6">
      <w:pPr>
        <w:pStyle w:val="MainTextGeomorphicaNormal"/>
        <w:ind w:firstLine="0"/>
      </w:pPr>
      <w:r>
        <w:t>Equations can be included in the text</w:t>
      </w:r>
      <w:r w:rsidR="005252A6">
        <w:t xml:space="preserve"> </w:t>
      </w:r>
      <w:r>
        <w:t xml:space="preserve">and should be labeled so they can be referenced. One example is </w:t>
      </w:r>
      <w:r w:rsidR="0057184B">
        <w:t>the Shields number</w:t>
      </w:r>
      <w:r w:rsidR="005D28F1">
        <w:t xml:space="preserve"> typically denoted by</w:t>
      </w:r>
      <w:r w:rsidR="0057184B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166FDD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θ</m:t>
        </m:r>
      </m:oMath>
      <w:r w:rsidR="00166FDD">
        <w:rPr>
          <w:rFonts w:eastAsiaTheme="minorEastAsia"/>
        </w:rPr>
        <w:t xml:space="preserve"> </w:t>
      </w:r>
      <w:r w:rsidR="005D28F1">
        <w:rPr>
          <w:rFonts w:eastAsiaTheme="minorEastAsia"/>
        </w:rPr>
        <w:t xml:space="preserve">and </w:t>
      </w:r>
      <w:r w:rsidR="00166FDD">
        <w:rPr>
          <w:rFonts w:eastAsiaTheme="minorEastAsia"/>
        </w:rPr>
        <w:t xml:space="preserve">given by </w:t>
      </w:r>
      <w:r>
        <w:t>Equation 1:</w:t>
      </w:r>
    </w:p>
    <w:p w14:paraId="51AE16E2" w14:textId="15A42DF6" w:rsidR="004A5657" w:rsidRPr="005252A6" w:rsidRDefault="005252A6" w:rsidP="004A5657">
      <w:pPr>
        <w:pStyle w:val="MainTextGeomorphicaNormal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ρ)gD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6E160575" w14:textId="115B0A19" w:rsidR="005252A6" w:rsidRDefault="00E8205C" w:rsidP="005252A6">
      <w:pPr>
        <w:pStyle w:val="MainTextGeomorphicaNormal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is a dimensional shear stres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the density of the sediment,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is the density of the fluid, </w:t>
      </w:r>
      <m:oMath>
        <m:r>
          <w:rPr>
            <w:rFonts w:ascii="Cambria Math" w:eastAsiaTheme="minorEastAsia" w:hAnsi="Cambria Math"/>
          </w:rPr>
          <m:t>g</m:t>
        </m:r>
      </m:oMath>
      <w:r w:rsidR="00676584">
        <w:rPr>
          <w:rFonts w:eastAsiaTheme="minorEastAsia"/>
        </w:rPr>
        <w:t xml:space="preserve"> is the acceleration of gravity, </w:t>
      </w:r>
      <m:oMath>
        <m:r>
          <w:rPr>
            <w:rFonts w:ascii="Cambria Math" w:eastAsiaTheme="minorEastAsia" w:hAnsi="Cambria Math"/>
          </w:rPr>
          <m:t>D</m:t>
        </m:r>
      </m:oMath>
      <w:r w:rsidR="00676584">
        <w:rPr>
          <w:rFonts w:eastAsiaTheme="minorEastAsia"/>
        </w:rPr>
        <w:t xml:space="preserve"> is a characteristic particle diameter of the sediment. </w:t>
      </w:r>
    </w:p>
    <w:p w14:paraId="6472528E" w14:textId="125FB6F6" w:rsidR="00C24822" w:rsidRDefault="00C24822" w:rsidP="005252A6">
      <w:pPr>
        <w:pStyle w:val="MainTextGeomorphicaNormal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Please type vectors </w:t>
      </w:r>
      <w:r w:rsidR="004E6DF4">
        <w:rPr>
          <w:rFonts w:eastAsiaTheme="minorEastAsia"/>
        </w:rPr>
        <w:t xml:space="preserve">and matrices in bold: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38406412" w14:textId="2FDCA4A0" w:rsidR="00A06846" w:rsidRDefault="00464BAA" w:rsidP="00464BAA">
      <w:pPr>
        <w:pStyle w:val="NumberedSub-SectionHeadingsGeomorphica"/>
      </w:pPr>
      <w:r>
        <w:t>Code</w:t>
      </w:r>
    </w:p>
    <w:p w14:paraId="5E3D8EA3" w14:textId="77777777" w:rsidR="00C3031B" w:rsidRPr="001F3AC8" w:rsidRDefault="00C7202E" w:rsidP="00223D0A">
      <w:pPr>
        <w:pStyle w:val="MainTextGeomorphicaNormal"/>
        <w:ind w:firstLine="0"/>
      </w:pPr>
      <w:r w:rsidRPr="001F3AC8">
        <w:t>Code examples should be concise and descriptive. They should introduce core functionality or specific syntax and should</w:t>
      </w:r>
      <w:r w:rsidRPr="001F3AC8">
        <w:t xml:space="preserve"> </w:t>
      </w:r>
      <w:r w:rsidRPr="001F3AC8">
        <w:t>be included using the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proofErr w:type="spellStart"/>
      <w:r w:rsidRPr="001F3AC8">
        <w:rPr>
          <w:rFonts w:ascii="Courier New" w:hAnsi="Courier New" w:cs="Courier New"/>
          <w:sz w:val="20"/>
          <w:szCs w:val="20"/>
          <w:highlight w:val="lightGray"/>
          <w:shd w:val="clear" w:color="auto" w:fill="FFFFFF"/>
        </w:rPr>
        <w:t>lstlisting</w:t>
      </w:r>
      <w:proofErr w:type="spellEnd"/>
      <w:r w:rsidRPr="001F3A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F3AC8">
        <w:t>environment. Note that lines longer than 45 characters will be broken when using the</w:t>
      </w:r>
      <w:r w:rsidRPr="001F3AC8">
        <w:t xml:space="preserve"> </w:t>
      </w:r>
      <w:r w:rsidRPr="001F3AC8">
        <w:t>prepress option. Extended examples or use cases should be uploaded separately. Individual words of code can be written</w:t>
      </w:r>
      <w:r w:rsidRPr="001F3AC8">
        <w:t xml:space="preserve"> </w:t>
      </w:r>
      <w:r w:rsidRPr="001F3AC8">
        <w:t>inline, for example</w:t>
      </w:r>
      <w:r w:rsidR="00C3031B" w:rsidRPr="001F3AC8">
        <w:t>:</w:t>
      </w:r>
    </w:p>
    <w:p w14:paraId="412CF9FE" w14:textId="3D96595A" w:rsidR="008D0419" w:rsidRPr="001F3AC8" w:rsidRDefault="00C7202E" w:rsidP="008D0419">
      <w:pPr>
        <w:pStyle w:val="MainTextGeomorphicaNormal"/>
      </w:pPr>
      <w:r w:rsidRPr="001F3AC8">
        <w:t>To improve stability of the inversion, the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1F3AC8">
        <w:rPr>
          <w:rFonts w:ascii="Courier New" w:hAnsi="Courier New" w:cs="Courier New"/>
          <w:sz w:val="20"/>
          <w:szCs w:val="20"/>
          <w:highlight w:val="lightGray"/>
          <w:shd w:val="clear" w:color="auto" w:fill="FFFFFF"/>
        </w:rPr>
        <w:t>Model</w:t>
      </w:r>
      <w:r w:rsidR="006107EF">
        <w:rPr>
          <w:rFonts w:ascii="Courier New" w:hAnsi="Courier New" w:cs="Courier New"/>
          <w:sz w:val="17"/>
          <w:szCs w:val="17"/>
          <w:shd w:val="clear" w:color="auto" w:fill="FFFFFF"/>
        </w:rPr>
        <w:t xml:space="preserve"> </w:t>
      </w:r>
      <w:r w:rsidRPr="001F3AC8">
        <w:t>object accepts the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1F3AC8">
        <w:rPr>
          <w:rFonts w:ascii="Courier New" w:hAnsi="Courier New" w:cs="Courier New"/>
          <w:sz w:val="20"/>
          <w:szCs w:val="20"/>
          <w:highlight w:val="lightGray"/>
          <w:shd w:val="clear" w:color="auto" w:fill="FFFFFF"/>
        </w:rPr>
        <w:t>strict</w:t>
      </w:r>
      <w:r>
        <w:rPr>
          <w:rFonts w:ascii="Courier New" w:hAnsi="Courier New" w:cs="Courier New"/>
          <w:sz w:val="17"/>
          <w:szCs w:val="17"/>
          <w:shd w:val="clear" w:color="auto" w:fill="FFFFFF"/>
        </w:rPr>
        <w:t xml:space="preserve"> </w:t>
      </w:r>
      <w:r w:rsidRPr="001F3AC8">
        <w:t>keyword, which disables piecewise linear</w:t>
      </w:r>
      <w:r w:rsidR="00C3031B" w:rsidRPr="001F3AC8">
        <w:t xml:space="preserve"> </w:t>
      </w:r>
      <w:r w:rsidRPr="001F3AC8">
        <w:t>approximation of the target function (Listing 1)</w:t>
      </w:r>
      <w:r w:rsidR="00C3031B" w:rsidRPr="001F3AC8">
        <w:t>.</w:t>
      </w:r>
    </w:p>
    <w:p w14:paraId="6640B918" w14:textId="226E6286" w:rsidR="00C3031B" w:rsidRDefault="00C3031B" w:rsidP="00C3031B">
      <w:pPr>
        <w:pStyle w:val="CaptionsGeomorphica"/>
        <w:rPr>
          <w:shd w:val="clear" w:color="auto" w:fill="FFFFFF"/>
        </w:rPr>
      </w:pPr>
      <w:r w:rsidRPr="008D0419">
        <w:rPr>
          <w:b/>
          <w:bCs/>
          <w:shd w:val="clear" w:color="auto" w:fill="FFFFFF"/>
        </w:rPr>
        <w:t>Listing 1</w:t>
      </w:r>
      <w:r>
        <w:rPr>
          <w:shd w:val="clear" w:color="auto" w:fill="FFFFFF"/>
        </w:rPr>
        <w:t xml:space="preserve"> Example use of </w:t>
      </w:r>
      <w:r w:rsidR="00AA7646" w:rsidRPr="001F3AC8">
        <w:rPr>
          <w:rFonts w:ascii="Courier New" w:hAnsi="Courier New" w:cs="Courier New"/>
          <w:sz w:val="20"/>
          <w:szCs w:val="20"/>
          <w:highlight w:val="lightGray"/>
          <w:shd w:val="clear" w:color="auto" w:fill="FFFFFF"/>
        </w:rPr>
        <w:t>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703CC6" w14:paraId="18617820" w14:textId="77777777" w:rsidTr="004E2E90">
        <w:tc>
          <w:tcPr>
            <w:tcW w:w="10194" w:type="dxa"/>
            <w:shd w:val="clear" w:color="auto" w:fill="D9D9D9" w:themeFill="background1" w:themeFillShade="D9"/>
          </w:tcPr>
          <w:p w14:paraId="6A7F32C2" w14:textId="77777777" w:rsidR="00703CC6" w:rsidRPr="00AA7646" w:rsidRDefault="00703CC6" w:rsidP="00AA7646">
            <w:pPr>
              <w:pStyle w:val="CodeGeomorphica"/>
            </w:pPr>
            <w:r w:rsidRPr="00AA7646">
              <w:t>#2 4 6 8 0 2 4 6 8 0 2 4 6 8 0 2 4 6 8 0 2 4|</w:t>
            </w:r>
          </w:p>
          <w:p w14:paraId="6BB6CF5C" w14:textId="56EE98DA" w:rsidR="004E2E90" w:rsidRPr="00AA7646" w:rsidRDefault="00703CC6" w:rsidP="00AA7646">
            <w:pPr>
              <w:pStyle w:val="CodeGeomorphica"/>
            </w:pPr>
            <w:r w:rsidRPr="00AA7646">
              <w:t xml:space="preserve">import </w:t>
            </w:r>
            <w:proofErr w:type="spellStart"/>
            <w:r w:rsidRPr="00AA7646">
              <w:t>mymodule</w:t>
            </w:r>
            <w:proofErr w:type="spellEnd"/>
            <w:r w:rsidRPr="00AA7646">
              <w:t xml:space="preserve"> as mm</w:t>
            </w:r>
          </w:p>
          <w:p w14:paraId="4A2B0051" w14:textId="77777777" w:rsidR="009309CE" w:rsidRPr="00AA7646" w:rsidRDefault="009309CE" w:rsidP="00AA7646">
            <w:pPr>
              <w:pStyle w:val="CodeGeomorphica"/>
            </w:pPr>
          </w:p>
          <w:p w14:paraId="08D5D410" w14:textId="4268D11C" w:rsidR="00703CC6" w:rsidRPr="00AA7646" w:rsidRDefault="00703CC6" w:rsidP="00AA7646">
            <w:pPr>
              <w:pStyle w:val="CodeGeomorphica"/>
            </w:pPr>
            <w:r w:rsidRPr="00AA7646">
              <w:t xml:space="preserve">model = </w:t>
            </w:r>
            <w:proofErr w:type="spellStart"/>
            <w:r w:rsidRPr="00AA7646">
              <w:t>mm.Model</w:t>
            </w:r>
            <w:proofErr w:type="spellEnd"/>
            <w:r w:rsidRPr="00AA7646">
              <w:t>(strict=True)</w:t>
            </w:r>
          </w:p>
          <w:p w14:paraId="0E35253C" w14:textId="77777777" w:rsidR="00703CC6" w:rsidRPr="00AA7646" w:rsidRDefault="00703CC6" w:rsidP="00AA7646">
            <w:pPr>
              <w:pStyle w:val="CodeGeomorphica"/>
            </w:pPr>
            <w:proofErr w:type="spellStart"/>
            <w:r w:rsidRPr="00AA7646">
              <w:t>mdls</w:t>
            </w:r>
            <w:proofErr w:type="spellEnd"/>
            <w:r w:rsidRPr="00AA7646">
              <w:t xml:space="preserve"> = </w:t>
            </w:r>
            <w:proofErr w:type="spellStart"/>
            <w:r w:rsidRPr="00AA7646">
              <w:t>model.perturb</w:t>
            </w:r>
            <w:proofErr w:type="spellEnd"/>
            <w:r w:rsidRPr="00AA7646">
              <w:t>()</w:t>
            </w:r>
          </w:p>
          <w:p w14:paraId="23790B82" w14:textId="77777777" w:rsidR="009309CE" w:rsidRPr="00AA7646" w:rsidRDefault="009309CE" w:rsidP="00AA7646">
            <w:pPr>
              <w:pStyle w:val="CodeGeomorphica"/>
            </w:pPr>
          </w:p>
          <w:p w14:paraId="27E223D9" w14:textId="6EB7FD30" w:rsidR="00703CC6" w:rsidRPr="00AA7646" w:rsidRDefault="00703CC6" w:rsidP="00AA7646">
            <w:pPr>
              <w:pStyle w:val="CodeGeomorphica"/>
            </w:pPr>
            <w:r w:rsidRPr="00AA7646">
              <w:t xml:space="preserve">for mdl in </w:t>
            </w:r>
            <w:proofErr w:type="spellStart"/>
            <w:r w:rsidRPr="00AA7646">
              <w:t>mdls</w:t>
            </w:r>
            <w:proofErr w:type="spellEnd"/>
            <w:r w:rsidRPr="00AA7646">
              <w:t>:</w:t>
            </w:r>
          </w:p>
          <w:p w14:paraId="29255603" w14:textId="44B18299" w:rsidR="00703CC6" w:rsidRDefault="009309CE" w:rsidP="00AA7646">
            <w:pPr>
              <w:pStyle w:val="CodeGeomorphica"/>
            </w:pPr>
            <w:r w:rsidRPr="00AA7646">
              <w:t xml:space="preserve">    </w:t>
            </w:r>
            <w:r w:rsidR="00703CC6" w:rsidRPr="00AA7646">
              <w:t xml:space="preserve">var = </w:t>
            </w:r>
            <w:proofErr w:type="spellStart"/>
            <w:r w:rsidR="00703CC6" w:rsidRPr="00AA7646">
              <w:t>mdl.get_variance</w:t>
            </w:r>
            <w:proofErr w:type="spellEnd"/>
            <w:r w:rsidR="00703CC6" w:rsidRPr="00AA7646">
              <w:t>()</w:t>
            </w:r>
          </w:p>
        </w:tc>
      </w:tr>
    </w:tbl>
    <w:p w14:paraId="23202370" w14:textId="06EA6DB3" w:rsidR="008D0419" w:rsidRDefault="008D0419" w:rsidP="00B642D4">
      <w:pPr>
        <w:pStyle w:val="NotNumberedSectionHeadingsGeomorphica"/>
      </w:pPr>
    </w:p>
    <w:p w14:paraId="485347D9" w14:textId="4B3E8A67" w:rsidR="00B642D4" w:rsidRDefault="00B642D4" w:rsidP="001F3AC8">
      <w:pPr>
        <w:pStyle w:val="NotNumberedSectionHeadingsGeomorphica"/>
      </w:pPr>
      <w:r>
        <w:t>Acknowledgements</w:t>
      </w:r>
    </w:p>
    <w:p w14:paraId="5B04CD9B" w14:textId="635BF114" w:rsidR="00B642D4" w:rsidRDefault="007E3ACE" w:rsidP="00D207E0">
      <w:pPr>
        <w:pStyle w:val="FinalDetailsGeomorphica"/>
      </w:pPr>
      <w:r w:rsidRPr="007E3ACE">
        <w:t>Thank all relevant parties and acknowledge funding sources, if any</w:t>
      </w:r>
      <w:r>
        <w:t>.</w:t>
      </w:r>
      <w:r w:rsidR="00E33C03">
        <w:t xml:space="preserve"> </w:t>
      </w:r>
      <w:r w:rsidR="00617A7B">
        <w:t xml:space="preserve">Make sure that this section maintains the identity of the authors anonymous for the review process. </w:t>
      </w:r>
      <w:r w:rsidR="00F514FC">
        <w:t xml:space="preserve">It may be omitted </w:t>
      </w:r>
      <w:r w:rsidR="00EB5931">
        <w:t xml:space="preserve">for the initial submission and included post-acceptance. </w:t>
      </w:r>
    </w:p>
    <w:p w14:paraId="0DD3E206" w14:textId="64A4BCC2" w:rsidR="00744BFB" w:rsidRDefault="00744BFB" w:rsidP="00744BFB">
      <w:pPr>
        <w:pStyle w:val="NotNumberedSectionHeadingsGeomorphica"/>
      </w:pPr>
      <w:r>
        <w:t xml:space="preserve">Data and </w:t>
      </w:r>
      <w:r w:rsidR="006E7598">
        <w:t>c</w:t>
      </w:r>
      <w:r>
        <w:t>ode availability</w:t>
      </w:r>
    </w:p>
    <w:p w14:paraId="74C2E9C5" w14:textId="490DA639" w:rsidR="00F96068" w:rsidRDefault="00F96068" w:rsidP="00D207E0">
      <w:pPr>
        <w:pStyle w:val="FinalDetailsGeomorphica"/>
      </w:pPr>
      <w:r>
        <w:t xml:space="preserve">Authors should direct readers to an open access repository where data and code used in the study are made available. </w:t>
      </w:r>
      <w:proofErr w:type="spellStart"/>
      <w:r>
        <w:t>Zenodo</w:t>
      </w:r>
      <w:proofErr w:type="spellEnd"/>
      <w:r>
        <w:t xml:space="preserve">, </w:t>
      </w:r>
      <w:proofErr w:type="spellStart"/>
      <w:r>
        <w:t>figshare</w:t>
      </w:r>
      <w:proofErr w:type="spellEnd"/>
      <w:r>
        <w:t>, and Dryad are examples of repositories where authors can archive their data and code. Citations for datasets</w:t>
      </w:r>
      <w:r>
        <w:t xml:space="preserve"> </w:t>
      </w:r>
      <w:r>
        <w:t xml:space="preserve">and codes should be included in the references. </w:t>
      </w:r>
      <w:proofErr w:type="spellStart"/>
      <w:r>
        <w:t>Github</w:t>
      </w:r>
      <w:proofErr w:type="spellEnd"/>
      <w:r>
        <w:t xml:space="preserve"> is not considered a persistent repository, and we encourage authors</w:t>
      </w:r>
      <w:r w:rsidR="00495861">
        <w:t xml:space="preserve"> </w:t>
      </w:r>
      <w:r>
        <w:t xml:space="preserve">to archive a snapshot of any </w:t>
      </w:r>
      <w:proofErr w:type="spellStart"/>
      <w:r>
        <w:t>github</w:t>
      </w:r>
      <w:proofErr w:type="spellEnd"/>
      <w:r>
        <w:t xml:space="preserve">-hosted code on </w:t>
      </w:r>
      <w:proofErr w:type="spellStart"/>
      <w:r w:rsidR="00437975">
        <w:t>Z</w:t>
      </w:r>
      <w:r>
        <w:t>enodo</w:t>
      </w:r>
      <w:proofErr w:type="spellEnd"/>
      <w:r>
        <w:t>.</w:t>
      </w:r>
      <w:r w:rsidR="00DE71F9">
        <w:t xml:space="preserve"> </w:t>
      </w:r>
      <w:r w:rsidR="003157B8">
        <w:t xml:space="preserve">Inclusion of this section </w:t>
      </w:r>
      <w:r w:rsidR="00910F89">
        <w:t xml:space="preserve">might prevent a fully anonymized review but </w:t>
      </w:r>
      <w:proofErr w:type="spellStart"/>
      <w:r w:rsidR="00910F89">
        <w:t>Geomorphica</w:t>
      </w:r>
      <w:proofErr w:type="spellEnd"/>
      <w:r w:rsidR="00910F89">
        <w:t xml:space="preserve"> encourages reviewers to only access it if strictly needed</w:t>
      </w:r>
      <w:r w:rsidR="003E1EED">
        <w:t xml:space="preserve"> and after an initial, un-biased assessment of the manuscript has been done. </w:t>
      </w:r>
      <w:r w:rsidR="00910F89">
        <w:t xml:space="preserve"> </w:t>
      </w:r>
    </w:p>
    <w:p w14:paraId="748F1B1B" w14:textId="77777777" w:rsidR="00F96068" w:rsidRDefault="00F96068" w:rsidP="00495861">
      <w:pPr>
        <w:pStyle w:val="NotNumberedSectionHeadingsGeomorphica"/>
      </w:pPr>
      <w:r>
        <w:t>Competing interests</w:t>
      </w:r>
    </w:p>
    <w:p w14:paraId="4754DF38" w14:textId="4E281134" w:rsidR="00F96068" w:rsidRDefault="00F96068" w:rsidP="00D207E0">
      <w:pPr>
        <w:pStyle w:val="FinalDetailsGeomorphica"/>
      </w:pPr>
      <w:r>
        <w:t>Declare any competing interests, financial or otherwise, pertaining to any of the authors. If there are none, state that the</w:t>
      </w:r>
      <w:r w:rsidR="00C3414C">
        <w:t xml:space="preserve"> </w:t>
      </w:r>
      <w:r>
        <w:t>authors have no competing interests.</w:t>
      </w:r>
    </w:p>
    <w:p w14:paraId="1E0432B9" w14:textId="77777777" w:rsidR="00F96068" w:rsidRDefault="00F96068" w:rsidP="00C3414C">
      <w:pPr>
        <w:pStyle w:val="NotNumberedSectionHeadingsGeomorphica"/>
      </w:pPr>
      <w:r>
        <w:t>References</w:t>
      </w:r>
    </w:p>
    <w:p w14:paraId="2878DA1E" w14:textId="5603EA49" w:rsidR="00744BFB" w:rsidRDefault="00F96068" w:rsidP="00C3414C">
      <w:pPr>
        <w:pStyle w:val="ReferencesGeomorphica"/>
      </w:pPr>
      <w:r>
        <w:t xml:space="preserve">Metropolis, N. and </w:t>
      </w:r>
      <w:proofErr w:type="spellStart"/>
      <w:r>
        <w:t>Ulam</w:t>
      </w:r>
      <w:proofErr w:type="spellEnd"/>
      <w:r>
        <w:t>, S. The Monte Carlo Method. Journal of the American Statistical Association, 44(247):335–341, Sept. 1949.</w:t>
      </w:r>
      <w:r w:rsidR="00C3414C">
        <w:t xml:space="preserve"> </w:t>
      </w:r>
      <w:proofErr w:type="spellStart"/>
      <w:r>
        <w:t>doi</w:t>
      </w:r>
      <w:proofErr w:type="spellEnd"/>
      <w:r>
        <w:t>: 10.1080/01621459.1949.10483310.3</w:t>
      </w:r>
    </w:p>
    <w:p w14:paraId="4A663420" w14:textId="77777777" w:rsidR="002A5134" w:rsidRDefault="002A5134" w:rsidP="002A5134">
      <w:pPr>
        <w:pStyle w:val="ReferencesGeomorphica"/>
      </w:pPr>
    </w:p>
    <w:p w14:paraId="76F0F9E4" w14:textId="3519A42B" w:rsidR="00024F8C" w:rsidRPr="008D0419" w:rsidRDefault="002A5134" w:rsidP="002A5134">
      <w:pPr>
        <w:pStyle w:val="ReferencesGeomorphica"/>
      </w:pPr>
      <w:r>
        <w:lastRenderedPageBreak/>
        <w:t>If the article is accepted, a separate</w:t>
      </w:r>
      <w:r>
        <w:t xml:space="preserve"> references file</w:t>
      </w:r>
      <w:r>
        <w:t xml:space="preserve"> must be uploaded along with the manuscript and separate figure files.</w:t>
      </w:r>
      <w:r>
        <w:t xml:space="preserve"> </w:t>
      </w:r>
      <w:r>
        <w:t>When available, DOI numbers must be provided for all references, including datasets and codes.</w:t>
      </w:r>
    </w:p>
    <w:sectPr w:rsidR="00024F8C" w:rsidRPr="008D0419" w:rsidSect="00987432"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1134" w:right="851" w:bottom="851" w:left="851" w:header="851" w:footer="397" w:gutter="0"/>
      <w:lnNumType w:countBy="1" w:distance="113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C9DA" w14:textId="77777777" w:rsidR="00510ECE" w:rsidRDefault="00510ECE" w:rsidP="00510ECE">
      <w:r>
        <w:separator/>
      </w:r>
    </w:p>
  </w:endnote>
  <w:endnote w:type="continuationSeparator" w:id="0">
    <w:p w14:paraId="2C421A3F" w14:textId="77777777" w:rsidR="00510ECE" w:rsidRDefault="00510ECE" w:rsidP="00510ECE">
      <w:r>
        <w:continuationSeparator/>
      </w:r>
    </w:p>
  </w:endnote>
  <w:endnote w:type="continuationNotice" w:id="1">
    <w:p w14:paraId="13A649FB" w14:textId="77777777" w:rsidR="00C43E5E" w:rsidRDefault="00C43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73543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CBA72" w14:textId="41488387" w:rsidR="00A1448D" w:rsidRPr="00A1448D" w:rsidRDefault="00A1448D">
        <w:pPr>
          <w:pStyle w:val="Footer"/>
          <w:jc w:val="right"/>
          <w:rPr>
            <w:b/>
            <w:bCs/>
            <w:sz w:val="16"/>
            <w:szCs w:val="16"/>
          </w:rPr>
        </w:pPr>
        <w:r w:rsidRPr="00A1448D">
          <w:rPr>
            <w:b/>
            <w:bCs/>
            <w:sz w:val="16"/>
            <w:szCs w:val="16"/>
          </w:rPr>
          <w:fldChar w:fldCharType="begin"/>
        </w:r>
        <w:r w:rsidRPr="00A1448D">
          <w:rPr>
            <w:b/>
            <w:bCs/>
            <w:sz w:val="16"/>
            <w:szCs w:val="16"/>
          </w:rPr>
          <w:instrText xml:space="preserve"> PAGE   \* MERGEFORMAT </w:instrText>
        </w:r>
        <w:r w:rsidRPr="00A1448D">
          <w:rPr>
            <w:b/>
            <w:bCs/>
            <w:sz w:val="16"/>
            <w:szCs w:val="16"/>
          </w:rPr>
          <w:fldChar w:fldCharType="separate"/>
        </w:r>
        <w:r w:rsidRPr="00A1448D">
          <w:rPr>
            <w:b/>
            <w:bCs/>
            <w:noProof/>
            <w:sz w:val="16"/>
            <w:szCs w:val="16"/>
          </w:rPr>
          <w:t>2</w:t>
        </w:r>
        <w:r w:rsidRPr="00A1448D">
          <w:rPr>
            <w:b/>
            <w:bCs/>
            <w:noProof/>
            <w:sz w:val="16"/>
            <w:szCs w:val="16"/>
          </w:rPr>
          <w:fldChar w:fldCharType="end"/>
        </w:r>
      </w:p>
    </w:sdtContent>
  </w:sdt>
  <w:p w14:paraId="17A15CB3" w14:textId="77777777" w:rsidR="00A1448D" w:rsidRPr="00A1448D" w:rsidRDefault="00A1448D">
    <w:pPr>
      <w:pStyle w:val="Foo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91B" w14:textId="3D8E0DE3" w:rsidR="000E74FC" w:rsidRDefault="000E74FC" w:rsidP="00645F1F">
    <w:pPr>
      <w:pStyle w:val="Footer"/>
      <w:jc w:val="both"/>
      <w:rPr>
        <w:szCs w:val="14"/>
      </w:rPr>
    </w:pPr>
    <w:r>
      <w:rPr>
        <w:szCs w:val="14"/>
      </w:rPr>
      <w:t>___________________________________________</w:t>
    </w:r>
  </w:p>
  <w:p w14:paraId="7285E3EB" w14:textId="23668612" w:rsidR="000E74FC" w:rsidRDefault="000E74FC" w:rsidP="00645F1F">
    <w:pPr>
      <w:pStyle w:val="Footer"/>
      <w:jc w:val="both"/>
      <w:rPr>
        <w:szCs w:val="14"/>
      </w:rPr>
    </w:pPr>
    <w:r w:rsidRPr="0044040A">
      <w:rPr>
        <w:rStyle w:val="FootnoteReference"/>
        <w:szCs w:val="14"/>
      </w:rPr>
      <w:footnoteRef/>
    </w:r>
    <w:r w:rsidRPr="0044040A">
      <w:rPr>
        <w:szCs w:val="14"/>
      </w:rPr>
      <w:t xml:space="preserve"> Corresponding author: a.firstauthor@university.edu</w:t>
    </w:r>
    <w:r w:rsidR="00645F1F">
      <w:rPr>
        <w:szCs w:val="14"/>
      </w:rPr>
      <w:tab/>
    </w:r>
    <w:r w:rsidR="00645F1F">
      <w:rPr>
        <w:szCs w:val="14"/>
      </w:rPr>
      <w:tab/>
    </w:r>
    <w:r w:rsidR="00645F1F">
      <w:rPr>
        <w:szCs w:val="14"/>
      </w:rPr>
      <w:tab/>
    </w:r>
  </w:p>
  <w:p w14:paraId="745AF991" w14:textId="5A7C6D9C" w:rsidR="00246152" w:rsidRPr="00645F1F" w:rsidRDefault="00246152" w:rsidP="000E74FC">
    <w:pPr>
      <w:pStyle w:val="Footer"/>
      <w:jc w:val="right"/>
      <w:rPr>
        <w:szCs w:val="14"/>
      </w:rPr>
    </w:pPr>
    <w:sdt>
      <w:sdtPr>
        <w:rPr>
          <w:sz w:val="16"/>
          <w:szCs w:val="16"/>
        </w:rPr>
        <w:id w:val="-190521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D13136">
          <w:rPr>
            <w:b/>
            <w:bCs/>
            <w:sz w:val="16"/>
            <w:szCs w:val="16"/>
          </w:rPr>
          <w:fldChar w:fldCharType="begin"/>
        </w:r>
        <w:r w:rsidRPr="00D13136">
          <w:rPr>
            <w:b/>
            <w:bCs/>
            <w:sz w:val="16"/>
            <w:szCs w:val="16"/>
          </w:rPr>
          <w:instrText xml:space="preserve"> PAGE   \* MERGEFORMAT </w:instrText>
        </w:r>
        <w:r w:rsidRPr="00D13136">
          <w:rPr>
            <w:b/>
            <w:bCs/>
            <w:sz w:val="16"/>
            <w:szCs w:val="16"/>
          </w:rPr>
          <w:fldChar w:fldCharType="separate"/>
        </w:r>
        <w:r w:rsidRPr="00D13136">
          <w:rPr>
            <w:b/>
            <w:bCs/>
            <w:noProof/>
            <w:sz w:val="16"/>
            <w:szCs w:val="16"/>
          </w:rPr>
          <w:t>2</w:t>
        </w:r>
        <w:r w:rsidRPr="00D13136">
          <w:rPr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2326" w14:textId="77777777" w:rsidR="00510ECE" w:rsidRDefault="00510ECE" w:rsidP="00510ECE">
      <w:r>
        <w:separator/>
      </w:r>
    </w:p>
  </w:footnote>
  <w:footnote w:type="continuationSeparator" w:id="0">
    <w:p w14:paraId="658672E0" w14:textId="77777777" w:rsidR="00510ECE" w:rsidRDefault="00510ECE" w:rsidP="00510ECE">
      <w:r>
        <w:continuationSeparator/>
      </w:r>
    </w:p>
  </w:footnote>
  <w:footnote w:type="continuationNotice" w:id="1">
    <w:p w14:paraId="46D97EF6" w14:textId="77777777" w:rsidR="00C43E5E" w:rsidRDefault="00C43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1F3" w14:textId="712A5323" w:rsidR="00955BD4" w:rsidRDefault="00955BD4" w:rsidP="00955BD4">
    <w:pPr>
      <w:pStyle w:val="Header"/>
      <w:jc w:val="right"/>
      <w:rPr>
        <w:szCs w:val="16"/>
      </w:rPr>
    </w:pPr>
    <w:r w:rsidRPr="00955BD4">
      <w:t>This is a non-peer reviewed manuscript submitted to</w:t>
    </w:r>
    <w:r>
      <w:rPr>
        <w:szCs w:val="16"/>
      </w:rPr>
      <w:t xml:space="preserve"> </w:t>
    </w:r>
    <w:r w:rsidRPr="00955BD4">
      <w:rPr>
        <w:b/>
        <w:bCs/>
        <w:smallCaps/>
        <w:sz w:val="18"/>
        <w:szCs w:val="18"/>
      </w:rPr>
      <w:t>G</w:t>
    </w:r>
    <w:r w:rsidRPr="00955BD4">
      <w:rPr>
        <w:b/>
        <w:bCs/>
        <w:smallCaps/>
        <w:sz w:val="14"/>
        <w:szCs w:val="14"/>
      </w:rPr>
      <w:t>EOMORPHICA</w:t>
    </w:r>
    <w:r w:rsidRPr="00955BD4">
      <w:rPr>
        <w:szCs w:val="16"/>
      </w:rPr>
      <w:t xml:space="preserve"> </w:t>
    </w:r>
  </w:p>
  <w:p w14:paraId="32AA32CB" w14:textId="77777777" w:rsidR="00FC79BC" w:rsidRPr="00955BD4" w:rsidRDefault="00FC79BC" w:rsidP="00955BD4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837E" w14:textId="4F5A936B" w:rsidR="00955BD4" w:rsidRPr="00955BD4" w:rsidRDefault="00955BD4" w:rsidP="00955BD4">
    <w:pPr>
      <w:pStyle w:val="Header"/>
      <w:ind w:left="720"/>
      <w:rPr>
        <w:sz w:val="18"/>
        <w:szCs w:val="18"/>
      </w:rPr>
    </w:pPr>
    <w:r w:rsidRPr="007737C5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5B7C0F9" wp14:editId="7572C774">
          <wp:simplePos x="0" y="0"/>
          <wp:positionH relativeFrom="column">
            <wp:posOffset>535940</wp:posOffset>
          </wp:positionH>
          <wp:positionV relativeFrom="paragraph">
            <wp:posOffset>16827</wp:posOffset>
          </wp:positionV>
          <wp:extent cx="5943600" cy="544195"/>
          <wp:effectExtent l="0" t="0" r="0" b="8255"/>
          <wp:wrapNone/>
          <wp:docPr id="1176972851" name="Picture 1176972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4824" name="Picture 14157482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C5">
      <w:rPr>
        <w:sz w:val="18"/>
        <w:szCs w:val="18"/>
      </w:rPr>
      <w:t xml:space="preserve"> </w:t>
    </w:r>
    <w:r w:rsidRPr="007737C5">
      <w:rPr>
        <w:sz w:val="18"/>
        <w:szCs w:val="18"/>
      </w:rPr>
      <w:br/>
      <w:t xml:space="preserve">          </w:t>
    </w:r>
    <w:r>
      <w:rPr>
        <w:sz w:val="18"/>
        <w:szCs w:val="18"/>
      </w:rPr>
      <w:br/>
    </w:r>
    <w:r w:rsidRPr="007737C5">
      <w:rPr>
        <w:sz w:val="18"/>
        <w:szCs w:val="18"/>
      </w:rPr>
      <w:t xml:space="preserve">   Non-peer reviewed manuscript submitted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872"/>
    <w:multiLevelType w:val="multilevel"/>
    <w:tmpl w:val="0C3246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NumberedSub-SectionHeadingsGeomorphica"/>
      <w:lvlText w:val="%1.%2"/>
      <w:lvlJc w:val="left"/>
      <w:pPr>
        <w:ind w:left="1080" w:hanging="720"/>
      </w:pPr>
    </w:lvl>
    <w:lvl w:ilvl="2">
      <w:start w:val="1"/>
      <w:numFmt w:val="decimal"/>
      <w:pStyle w:val="NumberedSubsubsectionHeadingGeomorphica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5FB272F5"/>
    <w:multiLevelType w:val="hybridMultilevel"/>
    <w:tmpl w:val="B15EFA14"/>
    <w:lvl w:ilvl="0" w:tplc="6D0CC8AE">
      <w:start w:val="1"/>
      <w:numFmt w:val="decimal"/>
      <w:pStyle w:val="NumberedSectionHeadingsGeomorphica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3921"/>
    <w:multiLevelType w:val="hybridMultilevel"/>
    <w:tmpl w:val="14FE9980"/>
    <w:lvl w:ilvl="0" w:tplc="CF964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7122">
    <w:abstractNumId w:val="1"/>
  </w:num>
  <w:num w:numId="2" w16cid:durableId="918104266">
    <w:abstractNumId w:val="2"/>
  </w:num>
  <w:num w:numId="3" w16cid:durableId="129251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CE"/>
    <w:rsid w:val="00022F6F"/>
    <w:rsid w:val="00024F8C"/>
    <w:rsid w:val="000513D1"/>
    <w:rsid w:val="00060F45"/>
    <w:rsid w:val="00063C65"/>
    <w:rsid w:val="00066019"/>
    <w:rsid w:val="00075776"/>
    <w:rsid w:val="00084847"/>
    <w:rsid w:val="000D17CC"/>
    <w:rsid w:val="000E74FC"/>
    <w:rsid w:val="001240CB"/>
    <w:rsid w:val="00166FDD"/>
    <w:rsid w:val="0017689E"/>
    <w:rsid w:val="0018390F"/>
    <w:rsid w:val="00184E59"/>
    <w:rsid w:val="001B601C"/>
    <w:rsid w:val="001F3AC8"/>
    <w:rsid w:val="001F4E9B"/>
    <w:rsid w:val="002056AA"/>
    <w:rsid w:val="00223D0A"/>
    <w:rsid w:val="002430F3"/>
    <w:rsid w:val="00246152"/>
    <w:rsid w:val="00283E55"/>
    <w:rsid w:val="002A0A31"/>
    <w:rsid w:val="002A5134"/>
    <w:rsid w:val="002B3162"/>
    <w:rsid w:val="002B5BBC"/>
    <w:rsid w:val="002C16BB"/>
    <w:rsid w:val="002F0073"/>
    <w:rsid w:val="00307B51"/>
    <w:rsid w:val="003157B8"/>
    <w:rsid w:val="003225E3"/>
    <w:rsid w:val="00324565"/>
    <w:rsid w:val="003307D3"/>
    <w:rsid w:val="00331D62"/>
    <w:rsid w:val="00374471"/>
    <w:rsid w:val="00387D68"/>
    <w:rsid w:val="00397667"/>
    <w:rsid w:val="003A0D06"/>
    <w:rsid w:val="003B041A"/>
    <w:rsid w:val="003C5236"/>
    <w:rsid w:val="003C7D6E"/>
    <w:rsid w:val="003D523A"/>
    <w:rsid w:val="003E08C0"/>
    <w:rsid w:val="003E1EED"/>
    <w:rsid w:val="00422383"/>
    <w:rsid w:val="00437975"/>
    <w:rsid w:val="0044040A"/>
    <w:rsid w:val="0044535A"/>
    <w:rsid w:val="004501AF"/>
    <w:rsid w:val="00464BAA"/>
    <w:rsid w:val="00470E52"/>
    <w:rsid w:val="00475ED7"/>
    <w:rsid w:val="0048108B"/>
    <w:rsid w:val="00495861"/>
    <w:rsid w:val="004A5657"/>
    <w:rsid w:val="004A7CBA"/>
    <w:rsid w:val="004D2634"/>
    <w:rsid w:val="004E2E90"/>
    <w:rsid w:val="004E477C"/>
    <w:rsid w:val="004E6DF4"/>
    <w:rsid w:val="00501D18"/>
    <w:rsid w:val="005020D5"/>
    <w:rsid w:val="00510ECE"/>
    <w:rsid w:val="005136D9"/>
    <w:rsid w:val="005252A6"/>
    <w:rsid w:val="0053317F"/>
    <w:rsid w:val="0056459B"/>
    <w:rsid w:val="0057184B"/>
    <w:rsid w:val="00587ACC"/>
    <w:rsid w:val="005D1098"/>
    <w:rsid w:val="005D28F1"/>
    <w:rsid w:val="005E0A04"/>
    <w:rsid w:val="005F0FE9"/>
    <w:rsid w:val="005F2E30"/>
    <w:rsid w:val="006107EF"/>
    <w:rsid w:val="00617A7B"/>
    <w:rsid w:val="00643674"/>
    <w:rsid w:val="00645F1F"/>
    <w:rsid w:val="006543F7"/>
    <w:rsid w:val="00660F1A"/>
    <w:rsid w:val="006677A1"/>
    <w:rsid w:val="006679AD"/>
    <w:rsid w:val="00676584"/>
    <w:rsid w:val="00691D6C"/>
    <w:rsid w:val="006B77A5"/>
    <w:rsid w:val="006E7598"/>
    <w:rsid w:val="00703CC6"/>
    <w:rsid w:val="007071E9"/>
    <w:rsid w:val="0071436C"/>
    <w:rsid w:val="00720CE3"/>
    <w:rsid w:val="00744BFB"/>
    <w:rsid w:val="00755103"/>
    <w:rsid w:val="007603E5"/>
    <w:rsid w:val="00765DA0"/>
    <w:rsid w:val="0077103F"/>
    <w:rsid w:val="007737C5"/>
    <w:rsid w:val="007738BE"/>
    <w:rsid w:val="00773B79"/>
    <w:rsid w:val="00782400"/>
    <w:rsid w:val="00782B7A"/>
    <w:rsid w:val="00795067"/>
    <w:rsid w:val="007B5278"/>
    <w:rsid w:val="007D080D"/>
    <w:rsid w:val="007D35EC"/>
    <w:rsid w:val="007D6F51"/>
    <w:rsid w:val="007E1431"/>
    <w:rsid w:val="007E2C6D"/>
    <w:rsid w:val="007E3ACE"/>
    <w:rsid w:val="00845DBC"/>
    <w:rsid w:val="008537C5"/>
    <w:rsid w:val="00864B5A"/>
    <w:rsid w:val="008D0419"/>
    <w:rsid w:val="00910F89"/>
    <w:rsid w:val="0091787B"/>
    <w:rsid w:val="009309CE"/>
    <w:rsid w:val="00931AEE"/>
    <w:rsid w:val="00936019"/>
    <w:rsid w:val="0094564B"/>
    <w:rsid w:val="00955BD4"/>
    <w:rsid w:val="009606EC"/>
    <w:rsid w:val="00976A43"/>
    <w:rsid w:val="0098663A"/>
    <w:rsid w:val="00987432"/>
    <w:rsid w:val="009A132F"/>
    <w:rsid w:val="009D20EB"/>
    <w:rsid w:val="009F3EA5"/>
    <w:rsid w:val="00A032FE"/>
    <w:rsid w:val="00A06846"/>
    <w:rsid w:val="00A1448D"/>
    <w:rsid w:val="00A44AAC"/>
    <w:rsid w:val="00A607F7"/>
    <w:rsid w:val="00A6300C"/>
    <w:rsid w:val="00A71278"/>
    <w:rsid w:val="00AA0426"/>
    <w:rsid w:val="00AA7646"/>
    <w:rsid w:val="00AE5DD2"/>
    <w:rsid w:val="00B00C3D"/>
    <w:rsid w:val="00B1076D"/>
    <w:rsid w:val="00B40B7D"/>
    <w:rsid w:val="00B642D4"/>
    <w:rsid w:val="00B72CF3"/>
    <w:rsid w:val="00BE0230"/>
    <w:rsid w:val="00BF3686"/>
    <w:rsid w:val="00BF4AF8"/>
    <w:rsid w:val="00C13296"/>
    <w:rsid w:val="00C16440"/>
    <w:rsid w:val="00C179C2"/>
    <w:rsid w:val="00C24822"/>
    <w:rsid w:val="00C27F11"/>
    <w:rsid w:val="00C3031B"/>
    <w:rsid w:val="00C31C3D"/>
    <w:rsid w:val="00C3414C"/>
    <w:rsid w:val="00C43CA3"/>
    <w:rsid w:val="00C43E5E"/>
    <w:rsid w:val="00C440BA"/>
    <w:rsid w:val="00C45263"/>
    <w:rsid w:val="00C63B47"/>
    <w:rsid w:val="00C67A75"/>
    <w:rsid w:val="00C7202E"/>
    <w:rsid w:val="00CA6ABC"/>
    <w:rsid w:val="00CD715E"/>
    <w:rsid w:val="00CF5249"/>
    <w:rsid w:val="00D00517"/>
    <w:rsid w:val="00D0379E"/>
    <w:rsid w:val="00D103C3"/>
    <w:rsid w:val="00D13136"/>
    <w:rsid w:val="00D15F6E"/>
    <w:rsid w:val="00D207E0"/>
    <w:rsid w:val="00D30A21"/>
    <w:rsid w:val="00D35B04"/>
    <w:rsid w:val="00D772E1"/>
    <w:rsid w:val="00DE71F9"/>
    <w:rsid w:val="00E02367"/>
    <w:rsid w:val="00E1115E"/>
    <w:rsid w:val="00E2056A"/>
    <w:rsid w:val="00E33C03"/>
    <w:rsid w:val="00E562EB"/>
    <w:rsid w:val="00E8205C"/>
    <w:rsid w:val="00E84264"/>
    <w:rsid w:val="00E9727B"/>
    <w:rsid w:val="00EA361E"/>
    <w:rsid w:val="00EB5931"/>
    <w:rsid w:val="00ED7E22"/>
    <w:rsid w:val="00F13A82"/>
    <w:rsid w:val="00F16FAC"/>
    <w:rsid w:val="00F26B75"/>
    <w:rsid w:val="00F514FC"/>
    <w:rsid w:val="00F51F44"/>
    <w:rsid w:val="00F5501A"/>
    <w:rsid w:val="00F56730"/>
    <w:rsid w:val="00F5788A"/>
    <w:rsid w:val="00F66738"/>
    <w:rsid w:val="00F819CB"/>
    <w:rsid w:val="00F93D94"/>
    <w:rsid w:val="00F96068"/>
    <w:rsid w:val="00FC79BC"/>
    <w:rsid w:val="00FD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B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6A43"/>
    <w:pPr>
      <w:spacing w:after="0" w:line="240" w:lineRule="auto"/>
    </w:pPr>
    <w:rPr>
      <w:rFonts w:ascii="Verdana" w:hAnsi="Verdana"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4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55BD4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5BD4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0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ECE"/>
  </w:style>
  <w:style w:type="paragraph" w:styleId="Title">
    <w:name w:val="Title"/>
    <w:basedOn w:val="Normal"/>
    <w:next w:val="Normal"/>
    <w:link w:val="TitleChar"/>
    <w:uiPriority w:val="10"/>
    <w:qFormat/>
    <w:rsid w:val="00A032FE"/>
    <w:pPr>
      <w:spacing w:before="960" w:after="240"/>
      <w:contextualSpacing/>
    </w:pPr>
    <w:rPr>
      <w:rFonts w:eastAsiaTheme="majorEastAsia" w:cstheme="majorBidi"/>
      <w:b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2FE"/>
    <w:rPr>
      <w:rFonts w:ascii="Verdana" w:eastAsiaTheme="majorEastAsia" w:hAnsi="Verdana" w:cstheme="majorBidi"/>
      <w:b/>
      <w:spacing w:val="-10"/>
      <w:kern w:val="28"/>
      <w:sz w:val="42"/>
      <w:szCs w:val="56"/>
    </w:rPr>
  </w:style>
  <w:style w:type="paragraph" w:styleId="Revision">
    <w:name w:val="Revision"/>
    <w:hidden/>
    <w:uiPriority w:val="99"/>
    <w:semiHidden/>
    <w:rsid w:val="003D523A"/>
    <w:pPr>
      <w:spacing w:after="0" w:line="240" w:lineRule="auto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D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23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3A"/>
    <w:rPr>
      <w:rFonts w:ascii="Verdana" w:hAnsi="Verdana"/>
      <w:b/>
      <w:bCs/>
      <w:sz w:val="20"/>
      <w:szCs w:val="20"/>
    </w:rPr>
  </w:style>
  <w:style w:type="paragraph" w:customStyle="1" w:styleId="AuthorsGeomorophica">
    <w:name w:val="Authors Geomorophica"/>
    <w:basedOn w:val="Normal"/>
    <w:next w:val="Normal"/>
    <w:qFormat/>
    <w:rsid w:val="00501D18"/>
    <w:pPr>
      <w:spacing w:after="120"/>
    </w:pPr>
    <w:rPr>
      <w:b/>
      <w:sz w:val="20"/>
    </w:rPr>
  </w:style>
  <w:style w:type="paragraph" w:customStyle="1" w:styleId="MainTextGeomorphicaNormal">
    <w:name w:val="Main Text Geomorphica (Normal)"/>
    <w:qFormat/>
    <w:rsid w:val="00C16440"/>
    <w:pPr>
      <w:spacing w:line="360" w:lineRule="auto"/>
      <w:ind w:firstLine="720"/>
      <w:contextualSpacing/>
      <w:jc w:val="both"/>
    </w:pPr>
    <w:rPr>
      <w:rFonts w:ascii="Verdana" w:hAnsi="Verdana"/>
    </w:rPr>
  </w:style>
  <w:style w:type="paragraph" w:customStyle="1" w:styleId="AffiliationsGeomorphica">
    <w:name w:val="Affiliations Geomorphica"/>
    <w:basedOn w:val="Normal"/>
    <w:qFormat/>
    <w:rsid w:val="009606EC"/>
    <w:pPr>
      <w:spacing w:after="120"/>
      <w:jc w:val="both"/>
    </w:pPr>
    <w:rPr>
      <w:sz w:val="18"/>
      <w:szCs w:val="20"/>
      <w:vertAlign w:val="superscript"/>
    </w:rPr>
  </w:style>
  <w:style w:type="paragraph" w:customStyle="1" w:styleId="AuthorContributionsGeomorphica">
    <w:name w:val="Author Contributions Geomorphica"/>
    <w:basedOn w:val="MainTextGeomorphicaNormal"/>
    <w:qFormat/>
    <w:rsid w:val="004D2634"/>
    <w:pPr>
      <w:spacing w:line="240" w:lineRule="auto"/>
    </w:pPr>
    <w:rPr>
      <w:sz w:val="14"/>
    </w:rPr>
  </w:style>
  <w:style w:type="paragraph" w:customStyle="1" w:styleId="NumberedSectionHeadingsGeomorphica">
    <w:name w:val="Numbered Section Headings Geomorphica"/>
    <w:basedOn w:val="AuthorContributionsGeomorphica"/>
    <w:next w:val="MainTextGeomorphicaNormal"/>
    <w:qFormat/>
    <w:rsid w:val="00324565"/>
    <w:pPr>
      <w:keepNext/>
      <w:numPr>
        <w:numId w:val="1"/>
      </w:numPr>
      <w:spacing w:before="480" w:after="240"/>
      <w:ind w:left="0" w:firstLine="0"/>
    </w:pPr>
    <w:rPr>
      <w:rFonts w:cs="Arial"/>
      <w:b/>
      <w:sz w:val="22"/>
      <w:szCs w:val="16"/>
    </w:rPr>
  </w:style>
  <w:style w:type="paragraph" w:customStyle="1" w:styleId="AbstractGeomorphica">
    <w:name w:val="Abstract Geomorphica"/>
    <w:qFormat/>
    <w:rsid w:val="00C45263"/>
    <w:pPr>
      <w:spacing w:line="240" w:lineRule="auto"/>
    </w:pPr>
    <w:rPr>
      <w:rFonts w:ascii="Verdana" w:hAnsi="Verdana"/>
      <w:bCs/>
      <w:sz w:val="20"/>
    </w:rPr>
  </w:style>
  <w:style w:type="paragraph" w:customStyle="1" w:styleId="NotNumberedSectionHeadingsGeomorphica">
    <w:name w:val="Not Numbered Section Headings Geomorphica"/>
    <w:basedOn w:val="NumberedSectionHeadingsGeomorphica"/>
    <w:qFormat/>
    <w:rsid w:val="00331D62"/>
    <w:pPr>
      <w:numPr>
        <w:numId w:val="0"/>
      </w:numPr>
      <w:spacing w:before="120" w:after="120"/>
    </w:pPr>
  </w:style>
  <w:style w:type="paragraph" w:customStyle="1" w:styleId="NumberedSub-SectionHeadingsGeomorphica">
    <w:name w:val="Numbered Sub-Section Headings Geomorphica"/>
    <w:basedOn w:val="NumberedSectionHeadingsGeomorphica"/>
    <w:next w:val="MainTextGeomorphicaNormal"/>
    <w:qFormat/>
    <w:rsid w:val="00E02367"/>
    <w:pPr>
      <w:numPr>
        <w:ilvl w:val="1"/>
        <w:numId w:val="3"/>
      </w:numPr>
      <w:spacing w:before="240" w:after="120"/>
      <w:ind w:left="0"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mberedSubsubsectionHeadingGeomorphica">
    <w:name w:val="Numbered Subsubsection Heading Geomorphica"/>
    <w:basedOn w:val="MainTextGeomorphicaNormal"/>
    <w:next w:val="MainTextGeomorphicaNormal"/>
    <w:qFormat/>
    <w:rsid w:val="00ED7E22"/>
    <w:pPr>
      <w:numPr>
        <w:ilvl w:val="2"/>
        <w:numId w:val="3"/>
      </w:numPr>
      <w:ind w:left="0" w:firstLine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15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5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1F"/>
    <w:rPr>
      <w:color w:val="605E5C"/>
      <w:shd w:val="clear" w:color="auto" w:fill="E1DFDD"/>
    </w:rPr>
  </w:style>
  <w:style w:type="paragraph" w:customStyle="1" w:styleId="TableTextGeomorphica">
    <w:name w:val="Table Text Geomorphica"/>
    <w:basedOn w:val="Normal"/>
    <w:qFormat/>
    <w:rsid w:val="00D15F6E"/>
    <w:rPr>
      <w:sz w:val="18"/>
    </w:rPr>
  </w:style>
  <w:style w:type="paragraph" w:customStyle="1" w:styleId="CaptionsGeomorphica">
    <w:name w:val="Captions Geomorphica"/>
    <w:basedOn w:val="TableTextGeomorphica"/>
    <w:next w:val="MainTextGeomorphicaNormal"/>
    <w:qFormat/>
    <w:rsid w:val="004E2E90"/>
    <w:pPr>
      <w:keepNext/>
      <w:spacing w:before="120" w:after="120"/>
    </w:pPr>
  </w:style>
  <w:style w:type="table" w:styleId="TableGrid">
    <w:name w:val="Table Grid"/>
    <w:basedOn w:val="TableNormal"/>
    <w:uiPriority w:val="39"/>
    <w:rsid w:val="0072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08B"/>
    <w:rPr>
      <w:color w:val="808080"/>
    </w:rPr>
  </w:style>
  <w:style w:type="paragraph" w:styleId="NoSpacing">
    <w:name w:val="No Spacing"/>
    <w:link w:val="NoSpacingChar"/>
    <w:uiPriority w:val="1"/>
    <w:qFormat/>
    <w:rsid w:val="0067658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6584"/>
    <w:rPr>
      <w:rFonts w:eastAsiaTheme="minorEastAsia"/>
      <w:kern w:val="0"/>
      <w14:ligatures w14:val="none"/>
    </w:rPr>
  </w:style>
  <w:style w:type="paragraph" w:customStyle="1" w:styleId="CodeGeomorphica">
    <w:name w:val="Code Geomorphica"/>
    <w:basedOn w:val="MainTextGeomorphicaNormal"/>
    <w:next w:val="MainTextGeomorphicaNormal"/>
    <w:qFormat/>
    <w:rsid w:val="00AA7646"/>
    <w:pPr>
      <w:keepNext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ReferencesGeomorphica">
    <w:name w:val="References Geomorphica"/>
    <w:basedOn w:val="MainTextGeomorphicaNormal"/>
    <w:qFormat/>
    <w:rsid w:val="00C3414C"/>
    <w:pPr>
      <w:ind w:firstLine="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A0D06"/>
  </w:style>
  <w:style w:type="paragraph" w:customStyle="1" w:styleId="FinalDetailsGeomorphica">
    <w:name w:val="Final Details Geomorphica"/>
    <w:basedOn w:val="AbstractGeomorphica"/>
    <w:rsid w:val="00D2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1111-1111-1111-1111" TargetMode="External"/><Relationship Id="rId13" Type="http://schemas.openxmlformats.org/officeDocument/2006/relationships/hyperlink" Target="http://www.geomorphica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srai.org/cred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3333-3333-3333-33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2222-2222-2222-22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5354-D18B-4794-BB73-64F06E0202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20:18:00Z</dcterms:created>
  <dcterms:modified xsi:type="dcterms:W3CDTF">2023-05-24T01:37:00Z</dcterms:modified>
</cp:coreProperties>
</file>